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10709" w14:textId="52C3BEC5" w:rsidR="00B73609" w:rsidRDefault="00D05CDF" w:rsidP="00B73609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B42CA80" wp14:editId="13237803">
            <wp:simplePos x="0" y="0"/>
            <wp:positionH relativeFrom="column">
              <wp:posOffset>-738393</wp:posOffset>
            </wp:positionH>
            <wp:positionV relativeFrom="paragraph">
              <wp:posOffset>-7321</wp:posOffset>
            </wp:positionV>
            <wp:extent cx="2753957" cy="1276942"/>
            <wp:effectExtent l="0" t="0" r="0" b="0"/>
            <wp:wrapNone/>
            <wp:docPr id="2" name="Image 2" descr="Logo Ac Creteil DSDEN 93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c Creteil DSDEN 93 20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57" cy="1276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56C" w:rsidRPr="002E472F"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F85CB0F" wp14:editId="6296BC96">
                <wp:simplePos x="0" y="0"/>
                <wp:positionH relativeFrom="page">
                  <wp:posOffset>5280486</wp:posOffset>
                </wp:positionH>
                <wp:positionV relativeFrom="page">
                  <wp:posOffset>1040822</wp:posOffset>
                </wp:positionV>
                <wp:extent cx="1945145" cy="658175"/>
                <wp:effectExtent l="0" t="0" r="0" b="0"/>
                <wp:wrapNone/>
                <wp:docPr id="107374187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5145" cy="658175"/>
                          <a:chOff x="0" y="0"/>
                          <a:chExt cx="1945145" cy="658175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1945145" cy="658175"/>
                          </a:xfrm>
                          <a:prstGeom prst="rect">
                            <a:avLst/>
                          </a:prstGeom>
                          <a:solidFill>
                            <a:srgbClr val="182C64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/>
                        <wps:spPr>
                          <a:xfrm>
                            <a:off x="122666" y="132974"/>
                            <a:ext cx="91228" cy="21595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39" y="0"/>
                                </a:moveTo>
                                <a:cubicBezTo>
                                  <a:pt x="16651" y="0"/>
                                  <a:pt x="21600" y="2355"/>
                                  <a:pt x="21600" y="5170"/>
                                </a:cubicBezTo>
                                <a:lnTo>
                                  <a:pt x="21600" y="7181"/>
                                </a:lnTo>
                                <a:lnTo>
                                  <a:pt x="14359" y="7181"/>
                                </a:lnTo>
                                <a:lnTo>
                                  <a:pt x="14359" y="3734"/>
                                </a:lnTo>
                                <a:lnTo>
                                  <a:pt x="7119" y="3734"/>
                                </a:lnTo>
                                <a:lnTo>
                                  <a:pt x="7119" y="9076"/>
                                </a:lnTo>
                                <a:lnTo>
                                  <a:pt x="14359" y="9076"/>
                                </a:lnTo>
                                <a:cubicBezTo>
                                  <a:pt x="18341" y="9076"/>
                                  <a:pt x="21600" y="10628"/>
                                  <a:pt x="21600" y="12523"/>
                                </a:cubicBezTo>
                                <a:lnTo>
                                  <a:pt x="21600" y="16487"/>
                                </a:lnTo>
                                <a:cubicBezTo>
                                  <a:pt x="21600" y="19302"/>
                                  <a:pt x="16651" y="21600"/>
                                  <a:pt x="10739" y="21600"/>
                                </a:cubicBezTo>
                                <a:cubicBezTo>
                                  <a:pt x="4827" y="21600"/>
                                  <a:pt x="0" y="19302"/>
                                  <a:pt x="0" y="16487"/>
                                </a:cubicBezTo>
                                <a:lnTo>
                                  <a:pt x="0" y="14476"/>
                                </a:lnTo>
                                <a:lnTo>
                                  <a:pt x="7119" y="14476"/>
                                </a:lnTo>
                                <a:lnTo>
                                  <a:pt x="7119" y="17923"/>
                                </a:lnTo>
                                <a:lnTo>
                                  <a:pt x="14359" y="17923"/>
                                </a:lnTo>
                                <a:lnTo>
                                  <a:pt x="14359" y="12523"/>
                                </a:lnTo>
                                <a:lnTo>
                                  <a:pt x="7119" y="12523"/>
                                </a:lnTo>
                                <a:cubicBezTo>
                                  <a:pt x="3136" y="12523"/>
                                  <a:pt x="0" y="11030"/>
                                  <a:pt x="0" y="9076"/>
                                </a:cubicBezTo>
                                <a:lnTo>
                                  <a:pt x="0" y="5170"/>
                                </a:lnTo>
                                <a:cubicBezTo>
                                  <a:pt x="0" y="2355"/>
                                  <a:pt x="4827" y="0"/>
                                  <a:pt x="107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SpPr/>
                        <wps:spPr>
                          <a:xfrm>
                            <a:off x="364392" y="205131"/>
                            <a:ext cx="30410" cy="1438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cubicBezTo>
                                  <a:pt x="15841" y="21600"/>
                                  <a:pt x="10438" y="20997"/>
                                  <a:pt x="6479" y="20136"/>
                                </a:cubicBezTo>
                                <a:cubicBezTo>
                                  <a:pt x="2520" y="19190"/>
                                  <a:pt x="0" y="17899"/>
                                  <a:pt x="0" y="165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Shape 1073741828"/>
                        <wps:cNvSpPr/>
                        <wps:spPr>
                          <a:xfrm>
                            <a:off x="426756" y="135036"/>
                            <a:ext cx="91228" cy="21131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14359" y="0"/>
                                </a:lnTo>
                                <a:cubicBezTo>
                                  <a:pt x="18341" y="0"/>
                                  <a:pt x="21600" y="1589"/>
                                  <a:pt x="21600" y="353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4359" y="21600"/>
                                </a:lnTo>
                                <a:lnTo>
                                  <a:pt x="14359" y="3531"/>
                                </a:lnTo>
                                <a:lnTo>
                                  <a:pt x="7241" y="3531"/>
                                </a:lnTo>
                                <a:lnTo>
                                  <a:pt x="7241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Shape 1073741829"/>
                        <wps:cNvSpPr/>
                        <wps:spPr>
                          <a:xfrm>
                            <a:off x="549423" y="132974"/>
                            <a:ext cx="45357" cy="21595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79" y="0"/>
                                </a:moveTo>
                                <a:lnTo>
                                  <a:pt x="21600" y="6"/>
                                </a:lnTo>
                                <a:lnTo>
                                  <a:pt x="21600" y="3734"/>
                                </a:lnTo>
                                <a:lnTo>
                                  <a:pt x="14480" y="3734"/>
                                </a:lnTo>
                                <a:lnTo>
                                  <a:pt x="14480" y="9076"/>
                                </a:lnTo>
                                <a:lnTo>
                                  <a:pt x="21600" y="9076"/>
                                </a:lnTo>
                                <a:lnTo>
                                  <a:pt x="21600" y="12523"/>
                                </a:lnTo>
                                <a:lnTo>
                                  <a:pt x="14480" y="12523"/>
                                </a:lnTo>
                                <a:lnTo>
                                  <a:pt x="14480" y="17923"/>
                                </a:lnTo>
                                <a:lnTo>
                                  <a:pt x="21600" y="17923"/>
                                </a:lnTo>
                                <a:lnTo>
                                  <a:pt x="21600" y="21594"/>
                                </a:lnTo>
                                <a:lnTo>
                                  <a:pt x="21479" y="21600"/>
                                </a:lnTo>
                                <a:cubicBezTo>
                                  <a:pt x="9654" y="21600"/>
                                  <a:pt x="0" y="19302"/>
                                  <a:pt x="0" y="16487"/>
                                </a:cubicBezTo>
                                <a:lnTo>
                                  <a:pt x="0" y="5170"/>
                                </a:lnTo>
                                <a:cubicBezTo>
                                  <a:pt x="0" y="2355"/>
                                  <a:pt x="9654" y="0"/>
                                  <a:pt x="214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Shape 1073741830"/>
                        <wps:cNvSpPr/>
                        <wps:spPr>
                          <a:xfrm>
                            <a:off x="595294" y="278319"/>
                            <a:ext cx="45872" cy="700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12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6101"/>
                                </a:lnTo>
                                <a:cubicBezTo>
                                  <a:pt x="21600" y="12509"/>
                                  <a:pt x="16170" y="18033"/>
                                  <a:pt x="8364" y="20394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10460"/>
                                </a:lnTo>
                                <a:lnTo>
                                  <a:pt x="7120" y="10460"/>
                                </a:lnTo>
                                <a:lnTo>
                                  <a:pt x="7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1" name="Shape 1073741831"/>
                        <wps:cNvSpPr/>
                        <wps:spPr>
                          <a:xfrm>
                            <a:off x="595294" y="132974"/>
                            <a:ext cx="45872" cy="1247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8364" y="701"/>
                                </a:lnTo>
                                <a:cubicBezTo>
                                  <a:pt x="16170" y="2072"/>
                                  <a:pt x="21600" y="5268"/>
                                  <a:pt x="21600" y="89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5653"/>
                                </a:lnTo>
                                <a:lnTo>
                                  <a:pt x="7120" y="15653"/>
                                </a:lnTo>
                                <a:lnTo>
                                  <a:pt x="7120" y="6433"/>
                                </a:lnTo>
                                <a:lnTo>
                                  <a:pt x="0" y="6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Shape 1073741832"/>
                        <wps:cNvSpPr/>
                        <wps:spPr>
                          <a:xfrm>
                            <a:off x="736515" y="132974"/>
                            <a:ext cx="91228" cy="21595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44" y="0"/>
                                </a:moveTo>
                                <a:cubicBezTo>
                                  <a:pt x="16775" y="0"/>
                                  <a:pt x="21600" y="2355"/>
                                  <a:pt x="21600" y="5170"/>
                                </a:cubicBezTo>
                                <a:lnTo>
                                  <a:pt x="21600" y="7181"/>
                                </a:lnTo>
                                <a:lnTo>
                                  <a:pt x="14363" y="7181"/>
                                </a:lnTo>
                                <a:lnTo>
                                  <a:pt x="14363" y="3734"/>
                                </a:lnTo>
                                <a:lnTo>
                                  <a:pt x="7237" y="3734"/>
                                </a:lnTo>
                                <a:lnTo>
                                  <a:pt x="7237" y="9076"/>
                                </a:lnTo>
                                <a:lnTo>
                                  <a:pt x="14363" y="9076"/>
                                </a:lnTo>
                                <a:cubicBezTo>
                                  <a:pt x="18335" y="9076"/>
                                  <a:pt x="21600" y="10628"/>
                                  <a:pt x="21600" y="12523"/>
                                </a:cubicBezTo>
                                <a:lnTo>
                                  <a:pt x="21600" y="16487"/>
                                </a:lnTo>
                                <a:cubicBezTo>
                                  <a:pt x="21600" y="19302"/>
                                  <a:pt x="16775" y="21600"/>
                                  <a:pt x="10744" y="21600"/>
                                </a:cubicBezTo>
                                <a:cubicBezTo>
                                  <a:pt x="4825" y="21600"/>
                                  <a:pt x="0" y="19302"/>
                                  <a:pt x="0" y="16487"/>
                                </a:cubicBezTo>
                                <a:lnTo>
                                  <a:pt x="0" y="14476"/>
                                </a:lnTo>
                                <a:lnTo>
                                  <a:pt x="7237" y="14476"/>
                                </a:lnTo>
                                <a:lnTo>
                                  <a:pt x="7237" y="17923"/>
                                </a:lnTo>
                                <a:lnTo>
                                  <a:pt x="14363" y="17923"/>
                                </a:lnTo>
                                <a:lnTo>
                                  <a:pt x="14363" y="12523"/>
                                </a:lnTo>
                                <a:lnTo>
                                  <a:pt x="7237" y="12523"/>
                                </a:lnTo>
                                <a:cubicBezTo>
                                  <a:pt x="3136" y="12523"/>
                                  <a:pt x="0" y="11030"/>
                                  <a:pt x="0" y="9076"/>
                                </a:cubicBezTo>
                                <a:lnTo>
                                  <a:pt x="0" y="5170"/>
                                </a:lnTo>
                                <a:cubicBezTo>
                                  <a:pt x="0" y="2355"/>
                                  <a:pt x="4825" y="0"/>
                                  <a:pt x="1074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3" name="Shape 1073741833"/>
                        <wps:cNvSpPr/>
                        <wps:spPr>
                          <a:xfrm>
                            <a:off x="856090" y="205131"/>
                            <a:ext cx="44841" cy="1412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314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5160"/>
                                </a:lnTo>
                                <a:lnTo>
                                  <a:pt x="14314" y="5160"/>
                                </a:lnTo>
                                <a:lnTo>
                                  <a:pt x="14314" y="16353"/>
                                </a:lnTo>
                                <a:lnTo>
                                  <a:pt x="21600" y="16353"/>
                                </a:lnTo>
                                <a:lnTo>
                                  <a:pt x="21600" y="21534"/>
                                </a:lnTo>
                                <a:lnTo>
                                  <a:pt x="14314" y="21600"/>
                                </a:lnTo>
                                <a:cubicBezTo>
                                  <a:pt x="6315" y="21600"/>
                                  <a:pt x="0" y="19239"/>
                                  <a:pt x="0" y="16353"/>
                                </a:cubicBezTo>
                                <a:lnTo>
                                  <a:pt x="0" y="5160"/>
                                </a:lnTo>
                                <a:cubicBezTo>
                                  <a:pt x="0" y="2274"/>
                                  <a:pt x="6315" y="0"/>
                                  <a:pt x="143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Shape 1073741834"/>
                        <wps:cNvSpPr/>
                        <wps:spPr>
                          <a:xfrm>
                            <a:off x="852491" y="116713"/>
                            <a:ext cx="12701" cy="1832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5" name="Shape 1073741835"/>
                        <wps:cNvSpPr/>
                        <wps:spPr>
                          <a:xfrm>
                            <a:off x="901445" y="135036"/>
                            <a:ext cx="45357" cy="21080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7189" y="0"/>
                                </a:lnTo>
                                <a:cubicBezTo>
                                  <a:pt x="15114" y="0"/>
                                  <a:pt x="21600" y="1593"/>
                                  <a:pt x="21600" y="3361"/>
                                </a:cubicBezTo>
                                <a:lnTo>
                                  <a:pt x="21600" y="21467"/>
                                </a:lnTo>
                                <a:lnTo>
                                  <a:pt x="0" y="21600"/>
                                </a:lnTo>
                                <a:lnTo>
                                  <a:pt x="0" y="18105"/>
                                </a:lnTo>
                                <a:lnTo>
                                  <a:pt x="7189" y="18105"/>
                                </a:lnTo>
                                <a:lnTo>
                                  <a:pt x="7189" y="10557"/>
                                </a:lnTo>
                                <a:lnTo>
                                  <a:pt x="0" y="10557"/>
                                </a:lnTo>
                                <a:lnTo>
                                  <a:pt x="0" y="7077"/>
                                </a:lnTo>
                                <a:lnTo>
                                  <a:pt x="7189" y="7077"/>
                                </a:lnTo>
                                <a:lnTo>
                                  <a:pt x="7189" y="3538"/>
                                </a:lnTo>
                                <a:lnTo>
                                  <a:pt x="0" y="35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6" name="Shape 1073741836"/>
                        <wps:cNvSpPr/>
                        <wps:spPr>
                          <a:xfrm>
                            <a:off x="978241" y="205131"/>
                            <a:ext cx="29895" cy="1438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cubicBezTo>
                                  <a:pt x="15840" y="21600"/>
                                  <a:pt x="10800" y="20997"/>
                                  <a:pt x="6480" y="20136"/>
                                </a:cubicBezTo>
                                <a:cubicBezTo>
                                  <a:pt x="2544" y="19190"/>
                                  <a:pt x="0" y="17899"/>
                                  <a:pt x="0" y="165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7" name="Shape 1073741837"/>
                        <wps:cNvSpPr/>
                        <wps:spPr>
                          <a:xfrm>
                            <a:off x="1040090" y="135036"/>
                            <a:ext cx="91228" cy="21131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14475" y="0"/>
                                </a:lnTo>
                                <a:cubicBezTo>
                                  <a:pt x="18464" y="0"/>
                                  <a:pt x="21600" y="1589"/>
                                  <a:pt x="21600" y="353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4475" y="21600"/>
                                </a:lnTo>
                                <a:lnTo>
                                  <a:pt x="14475" y="3531"/>
                                </a:lnTo>
                                <a:lnTo>
                                  <a:pt x="7237" y="3531"/>
                                </a:lnTo>
                                <a:lnTo>
                                  <a:pt x="7237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Shape 1073741838"/>
                        <wps:cNvSpPr/>
                        <wps:spPr>
                          <a:xfrm>
                            <a:off x="1303462" y="135036"/>
                            <a:ext cx="44842" cy="21131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3531"/>
                                </a:lnTo>
                                <a:lnTo>
                                  <a:pt x="14400" y="3531"/>
                                </a:lnTo>
                                <a:lnTo>
                                  <a:pt x="14400" y="18068"/>
                                </a:lnTo>
                                <a:lnTo>
                                  <a:pt x="21600" y="18068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9" name="Shape 1073741839"/>
                        <wps:cNvSpPr/>
                        <wps:spPr>
                          <a:xfrm>
                            <a:off x="1350364" y="135036"/>
                            <a:ext cx="44326" cy="21131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7275" y="0"/>
                                </a:lnTo>
                                <a:cubicBezTo>
                                  <a:pt x="15262" y="0"/>
                                  <a:pt x="21600" y="1589"/>
                                  <a:pt x="21600" y="3531"/>
                                </a:cubicBezTo>
                                <a:lnTo>
                                  <a:pt x="21600" y="18068"/>
                                </a:lnTo>
                                <a:cubicBezTo>
                                  <a:pt x="21600" y="20011"/>
                                  <a:pt x="15262" y="21600"/>
                                  <a:pt x="7275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18068"/>
                                </a:lnTo>
                                <a:lnTo>
                                  <a:pt x="7275" y="18068"/>
                                </a:lnTo>
                                <a:lnTo>
                                  <a:pt x="7275" y="3531"/>
                                </a:lnTo>
                                <a:lnTo>
                                  <a:pt x="0" y="35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Shape 1073741840"/>
                        <wps:cNvSpPr/>
                        <wps:spPr>
                          <a:xfrm>
                            <a:off x="1426645" y="132974"/>
                            <a:ext cx="44841" cy="21595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3734"/>
                                </a:lnTo>
                                <a:lnTo>
                                  <a:pt x="14400" y="3734"/>
                                </a:lnTo>
                                <a:lnTo>
                                  <a:pt x="14400" y="9076"/>
                                </a:lnTo>
                                <a:lnTo>
                                  <a:pt x="21600" y="9076"/>
                                </a:lnTo>
                                <a:lnTo>
                                  <a:pt x="21600" y="12523"/>
                                </a:lnTo>
                                <a:lnTo>
                                  <a:pt x="14400" y="12523"/>
                                </a:lnTo>
                                <a:lnTo>
                                  <a:pt x="14400" y="17923"/>
                                </a:lnTo>
                                <a:lnTo>
                                  <a:pt x="21600" y="17923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600"/>
                                </a:lnTo>
                                <a:cubicBezTo>
                                  <a:pt x="9824" y="21600"/>
                                  <a:pt x="0" y="19302"/>
                                  <a:pt x="0" y="16487"/>
                                </a:cubicBezTo>
                                <a:lnTo>
                                  <a:pt x="0" y="5170"/>
                                </a:lnTo>
                                <a:cubicBezTo>
                                  <a:pt x="0" y="2355"/>
                                  <a:pt x="9824" y="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1" name="Shape 1073741841"/>
                        <wps:cNvSpPr/>
                        <wps:spPr>
                          <a:xfrm>
                            <a:off x="1473031" y="278319"/>
                            <a:ext cx="44842" cy="70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0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6096"/>
                                </a:lnTo>
                                <a:cubicBezTo>
                                  <a:pt x="21600" y="12499"/>
                                  <a:pt x="16074" y="18018"/>
                                  <a:pt x="8343" y="20378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10452"/>
                                </a:lnTo>
                                <a:lnTo>
                                  <a:pt x="7200" y="10452"/>
                                </a:lnTo>
                                <a:lnTo>
                                  <a:pt x="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2" name="Shape 1073741842"/>
                        <wps:cNvSpPr/>
                        <wps:spPr>
                          <a:xfrm>
                            <a:off x="1473031" y="132974"/>
                            <a:ext cx="44842" cy="1247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8343" y="711"/>
                                </a:lnTo>
                                <a:cubicBezTo>
                                  <a:pt x="16074" y="2081"/>
                                  <a:pt x="21600" y="5276"/>
                                  <a:pt x="21600" y="8917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5656"/>
                                </a:lnTo>
                                <a:lnTo>
                                  <a:pt x="7200" y="15656"/>
                                </a:lnTo>
                                <a:lnTo>
                                  <a:pt x="7200" y="6440"/>
                                </a:lnTo>
                                <a:lnTo>
                                  <a:pt x="0" y="64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Shape 1073741843"/>
                        <wps:cNvSpPr/>
                        <wps:spPr>
                          <a:xfrm>
                            <a:off x="1549311" y="135036"/>
                            <a:ext cx="91228" cy="21131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14475" y="0"/>
                                </a:lnTo>
                                <a:cubicBezTo>
                                  <a:pt x="18464" y="0"/>
                                  <a:pt x="21600" y="1589"/>
                                  <a:pt x="21600" y="353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4475" y="21600"/>
                                </a:lnTo>
                                <a:lnTo>
                                  <a:pt x="14475" y="3531"/>
                                </a:lnTo>
                                <a:lnTo>
                                  <a:pt x="7237" y="3531"/>
                                </a:lnTo>
                                <a:lnTo>
                                  <a:pt x="7237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Shape 1073741844"/>
                        <wps:cNvSpPr/>
                        <wps:spPr>
                          <a:xfrm>
                            <a:off x="1672494" y="205131"/>
                            <a:ext cx="29894" cy="1438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cubicBezTo>
                                  <a:pt x="15840" y="21600"/>
                                  <a:pt x="10464" y="20997"/>
                                  <a:pt x="6480" y="20136"/>
                                </a:cubicBezTo>
                                <a:cubicBezTo>
                                  <a:pt x="2544" y="19190"/>
                                  <a:pt x="0" y="17899"/>
                                  <a:pt x="0" y="165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5" name="Shape 1073741845"/>
                        <wps:cNvSpPr/>
                        <wps:spPr>
                          <a:xfrm>
                            <a:off x="1730219" y="132974"/>
                            <a:ext cx="92259" cy="21595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8" y="0"/>
                                </a:moveTo>
                                <a:cubicBezTo>
                                  <a:pt x="16676" y="0"/>
                                  <a:pt x="21600" y="2355"/>
                                  <a:pt x="21600" y="5170"/>
                                </a:cubicBezTo>
                                <a:lnTo>
                                  <a:pt x="21600" y="7181"/>
                                </a:lnTo>
                                <a:lnTo>
                                  <a:pt x="14405" y="7181"/>
                                </a:lnTo>
                                <a:lnTo>
                                  <a:pt x="14405" y="3734"/>
                                </a:lnTo>
                                <a:lnTo>
                                  <a:pt x="7195" y="3734"/>
                                </a:lnTo>
                                <a:lnTo>
                                  <a:pt x="7195" y="9076"/>
                                </a:lnTo>
                                <a:lnTo>
                                  <a:pt x="14405" y="9076"/>
                                </a:lnTo>
                                <a:cubicBezTo>
                                  <a:pt x="18354" y="9076"/>
                                  <a:pt x="21600" y="10628"/>
                                  <a:pt x="21600" y="12523"/>
                                </a:cubicBezTo>
                                <a:lnTo>
                                  <a:pt x="21600" y="16487"/>
                                </a:lnTo>
                                <a:cubicBezTo>
                                  <a:pt x="21600" y="19302"/>
                                  <a:pt x="16676" y="21600"/>
                                  <a:pt x="10808" y="21600"/>
                                </a:cubicBezTo>
                                <a:cubicBezTo>
                                  <a:pt x="4924" y="21600"/>
                                  <a:pt x="0" y="19302"/>
                                  <a:pt x="0" y="16487"/>
                                </a:cubicBezTo>
                                <a:lnTo>
                                  <a:pt x="0" y="14476"/>
                                </a:lnTo>
                                <a:lnTo>
                                  <a:pt x="7195" y="14476"/>
                                </a:lnTo>
                                <a:lnTo>
                                  <a:pt x="7195" y="17923"/>
                                </a:lnTo>
                                <a:lnTo>
                                  <a:pt x="14405" y="17923"/>
                                </a:lnTo>
                                <a:lnTo>
                                  <a:pt x="14405" y="12523"/>
                                </a:lnTo>
                                <a:lnTo>
                                  <a:pt x="7195" y="12523"/>
                                </a:lnTo>
                                <a:cubicBezTo>
                                  <a:pt x="3246" y="12523"/>
                                  <a:pt x="0" y="11030"/>
                                  <a:pt x="0" y="9076"/>
                                </a:cubicBezTo>
                                <a:lnTo>
                                  <a:pt x="0" y="5170"/>
                                </a:lnTo>
                                <a:cubicBezTo>
                                  <a:pt x="0" y="2355"/>
                                  <a:pt x="4924" y="0"/>
                                  <a:pt x="108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6" name="Shape 1073741846"/>
                        <wps:cNvSpPr/>
                        <wps:spPr>
                          <a:xfrm>
                            <a:off x="1151418" y="135036"/>
                            <a:ext cx="90712" cy="21131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3531"/>
                                </a:lnTo>
                                <a:lnTo>
                                  <a:pt x="14438" y="3531"/>
                                </a:lnTo>
                                <a:lnTo>
                                  <a:pt x="14438" y="21600"/>
                                </a:lnTo>
                                <a:lnTo>
                                  <a:pt x="7162" y="21600"/>
                                </a:lnTo>
                                <a:lnTo>
                                  <a:pt x="7162" y="3531"/>
                                </a:lnTo>
                                <a:lnTo>
                                  <a:pt x="0" y="35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7" name="Shape 1073741847"/>
                        <wps:cNvSpPr/>
                        <wps:spPr>
                          <a:xfrm>
                            <a:off x="241725" y="132974"/>
                            <a:ext cx="45357" cy="21595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21600" y="3733"/>
                                </a:lnTo>
                                <a:lnTo>
                                  <a:pt x="14401" y="3733"/>
                                </a:lnTo>
                                <a:lnTo>
                                  <a:pt x="14401" y="9076"/>
                                </a:lnTo>
                                <a:lnTo>
                                  <a:pt x="21600" y="9076"/>
                                </a:lnTo>
                                <a:lnTo>
                                  <a:pt x="21600" y="12523"/>
                                </a:lnTo>
                                <a:lnTo>
                                  <a:pt x="14401" y="12523"/>
                                </a:lnTo>
                                <a:lnTo>
                                  <a:pt x="14401" y="17923"/>
                                </a:lnTo>
                                <a:lnTo>
                                  <a:pt x="21600" y="17923"/>
                                </a:lnTo>
                                <a:lnTo>
                                  <a:pt x="21600" y="21600"/>
                                </a:lnTo>
                                <a:lnTo>
                                  <a:pt x="13264" y="21197"/>
                                </a:lnTo>
                                <a:cubicBezTo>
                                  <a:pt x="5535" y="20419"/>
                                  <a:pt x="0" y="18598"/>
                                  <a:pt x="0" y="16487"/>
                                </a:cubicBezTo>
                                <a:lnTo>
                                  <a:pt x="0" y="5170"/>
                                </a:lnTo>
                                <a:cubicBezTo>
                                  <a:pt x="0" y="3059"/>
                                  <a:pt x="5535" y="1206"/>
                                  <a:pt x="13264" y="412"/>
                                </a:cubicBez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8" name="Shape 1073741848"/>
                        <wps:cNvSpPr/>
                        <wps:spPr>
                          <a:xfrm>
                            <a:off x="288112" y="278319"/>
                            <a:ext cx="45356" cy="70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199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6096"/>
                                </a:lnTo>
                                <a:cubicBezTo>
                                  <a:pt x="21600" y="14633"/>
                                  <a:pt x="11761" y="21600"/>
                                  <a:pt x="2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10452"/>
                                </a:lnTo>
                                <a:lnTo>
                                  <a:pt x="7199" y="10452"/>
                                </a:lnTo>
                                <a:lnTo>
                                  <a:pt x="7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9" name="Shape 1073741849"/>
                        <wps:cNvSpPr/>
                        <wps:spPr>
                          <a:xfrm>
                            <a:off x="288112" y="132974"/>
                            <a:ext cx="45356" cy="1247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" y="0"/>
                                </a:moveTo>
                                <a:cubicBezTo>
                                  <a:pt x="11761" y="0"/>
                                  <a:pt x="21600" y="4062"/>
                                  <a:pt x="21600" y="8917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5656"/>
                                </a:lnTo>
                                <a:lnTo>
                                  <a:pt x="7199" y="15656"/>
                                </a:lnTo>
                                <a:lnTo>
                                  <a:pt x="7199" y="6440"/>
                                </a:lnTo>
                                <a:lnTo>
                                  <a:pt x="0" y="644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0" name="Shape 1073741850"/>
                        <wps:cNvSpPr/>
                        <wps:spPr>
                          <a:xfrm>
                            <a:off x="347630" y="116713"/>
                            <a:ext cx="16763" cy="18324"/>
                          </a:xfrm>
                          <a:prstGeom prst="rect">
                            <a:avLst/>
                          </a:prstGeom>
                          <a:solidFill>
                            <a:srgbClr val="F6911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1" name="Shape 1073741851"/>
                        <wps:cNvSpPr/>
                        <wps:spPr>
                          <a:xfrm>
                            <a:off x="961752" y="116713"/>
                            <a:ext cx="16490" cy="18324"/>
                          </a:xfrm>
                          <a:prstGeom prst="rect">
                            <a:avLst/>
                          </a:prstGeom>
                          <a:solidFill>
                            <a:srgbClr val="98D32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2" name="Shape 1073741852"/>
                        <wps:cNvSpPr/>
                        <wps:spPr>
                          <a:xfrm>
                            <a:off x="1656005" y="116713"/>
                            <a:ext cx="16490" cy="18324"/>
                          </a:xfrm>
                          <a:prstGeom prst="rect">
                            <a:avLst/>
                          </a:prstGeom>
                          <a:solidFill>
                            <a:srgbClr val="EC1C24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3" name="Shape 1073741853"/>
                        <wps:cNvSpPr/>
                        <wps:spPr>
                          <a:xfrm>
                            <a:off x="1225125" y="205363"/>
                            <a:ext cx="16490" cy="18324"/>
                          </a:xfrm>
                          <a:prstGeom prst="rect">
                            <a:avLst/>
                          </a:prstGeom>
                          <a:solidFill>
                            <a:srgbClr val="34B6E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4" name="Shape 1073741854"/>
                        <wps:cNvSpPr/>
                        <wps:spPr>
                          <a:xfrm>
                            <a:off x="659998" y="205363"/>
                            <a:ext cx="16216" cy="18324"/>
                          </a:xfrm>
                          <a:prstGeom prst="rect">
                            <a:avLst/>
                          </a:prstGeom>
                          <a:solidFill>
                            <a:srgbClr val="9351A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5" name="Shape 1073741855"/>
                        <wps:cNvSpPr/>
                        <wps:spPr>
                          <a:xfrm>
                            <a:off x="471081" y="415933"/>
                            <a:ext cx="34018" cy="1041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7942" y="0"/>
                                </a:lnTo>
                                <a:lnTo>
                                  <a:pt x="7942" y="19095"/>
                                </a:lnTo>
                                <a:lnTo>
                                  <a:pt x="21600" y="19095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AEA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6" name="Shape 1073741856"/>
                        <wps:cNvSpPr/>
                        <wps:spPr>
                          <a:xfrm>
                            <a:off x="539630" y="415933"/>
                            <a:ext cx="34533" cy="1041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505"/>
                                </a:lnTo>
                                <a:lnTo>
                                  <a:pt x="7942" y="2505"/>
                                </a:lnTo>
                                <a:lnTo>
                                  <a:pt x="7942" y="9309"/>
                                </a:lnTo>
                                <a:lnTo>
                                  <a:pt x="20647" y="9309"/>
                                </a:lnTo>
                                <a:lnTo>
                                  <a:pt x="20647" y="11814"/>
                                </a:lnTo>
                                <a:lnTo>
                                  <a:pt x="7942" y="11814"/>
                                </a:lnTo>
                                <a:lnTo>
                                  <a:pt x="7942" y="19095"/>
                                </a:lnTo>
                                <a:lnTo>
                                  <a:pt x="21600" y="19095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AEA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7" name="Shape 1073741857"/>
                        <wps:cNvSpPr/>
                        <wps:spPr>
                          <a:xfrm>
                            <a:off x="660751" y="415933"/>
                            <a:ext cx="20617" cy="1041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0565" y="0"/>
                                </a:lnTo>
                                <a:lnTo>
                                  <a:pt x="21600" y="30"/>
                                </a:lnTo>
                                <a:lnTo>
                                  <a:pt x="21600" y="2837"/>
                                </a:lnTo>
                                <a:lnTo>
                                  <a:pt x="17995" y="2505"/>
                                </a:lnTo>
                                <a:lnTo>
                                  <a:pt x="12849" y="2505"/>
                                </a:lnTo>
                                <a:lnTo>
                                  <a:pt x="12849" y="19095"/>
                                </a:lnTo>
                                <a:lnTo>
                                  <a:pt x="19023" y="19095"/>
                                </a:lnTo>
                                <a:lnTo>
                                  <a:pt x="21600" y="18814"/>
                                </a:lnTo>
                                <a:lnTo>
                                  <a:pt x="21600" y="21514"/>
                                </a:lnTo>
                                <a:lnTo>
                                  <a:pt x="18509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AEA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8" name="Shape 1073741858"/>
                        <wps:cNvSpPr/>
                        <wps:spPr>
                          <a:xfrm>
                            <a:off x="681882" y="415933"/>
                            <a:ext cx="20618" cy="1030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11413" y="330"/>
                                </a:lnTo>
                                <a:cubicBezTo>
                                  <a:pt x="20750" y="1095"/>
                                  <a:pt x="21600" y="3209"/>
                                  <a:pt x="21600" y="7888"/>
                                </a:cubicBezTo>
                                <a:lnTo>
                                  <a:pt x="21600" y="14368"/>
                                </a:lnTo>
                                <a:cubicBezTo>
                                  <a:pt x="21600" y="18597"/>
                                  <a:pt x="19283" y="20599"/>
                                  <a:pt x="9444" y="21336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18886"/>
                                </a:lnTo>
                                <a:lnTo>
                                  <a:pt x="6754" y="18148"/>
                                </a:lnTo>
                                <a:cubicBezTo>
                                  <a:pt x="8370" y="17398"/>
                                  <a:pt x="8765" y="16168"/>
                                  <a:pt x="8765" y="14248"/>
                                </a:cubicBezTo>
                                <a:lnTo>
                                  <a:pt x="8765" y="6809"/>
                                </a:lnTo>
                                <a:cubicBezTo>
                                  <a:pt x="8765" y="5188"/>
                                  <a:pt x="8370" y="4109"/>
                                  <a:pt x="6626" y="3434"/>
                                </a:cubicBezTo>
                                <a:lnTo>
                                  <a:pt x="0" y="28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AEA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9" name="Shape 1073741859"/>
                        <wps:cNvSpPr/>
                        <wps:spPr>
                          <a:xfrm>
                            <a:off x="741154" y="415933"/>
                            <a:ext cx="34533" cy="1041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505"/>
                                </a:lnTo>
                                <a:lnTo>
                                  <a:pt x="8173" y="2505"/>
                                </a:lnTo>
                                <a:lnTo>
                                  <a:pt x="8173" y="9309"/>
                                </a:lnTo>
                                <a:lnTo>
                                  <a:pt x="20683" y="9309"/>
                                </a:lnTo>
                                <a:lnTo>
                                  <a:pt x="20683" y="11814"/>
                                </a:lnTo>
                                <a:lnTo>
                                  <a:pt x="8173" y="11814"/>
                                </a:lnTo>
                                <a:lnTo>
                                  <a:pt x="8173" y="19095"/>
                                </a:lnTo>
                                <a:lnTo>
                                  <a:pt x="21600" y="19095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AEA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0" name="Shape 1073741860"/>
                        <wps:cNvSpPr/>
                        <wps:spPr>
                          <a:xfrm>
                            <a:off x="751978" y="388101"/>
                            <a:ext cx="20617" cy="20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027" y="0"/>
                                </a:moveTo>
                                <a:lnTo>
                                  <a:pt x="21600" y="0"/>
                                </a:lnTo>
                                <a:lnTo>
                                  <a:pt x="8024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90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AEA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1" name="Shape 1073741861"/>
                        <wps:cNvSpPr/>
                        <wps:spPr>
                          <a:xfrm>
                            <a:off x="809703" y="415933"/>
                            <a:ext cx="20102" cy="1041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565" y="0"/>
                                </a:lnTo>
                                <a:lnTo>
                                  <a:pt x="21600" y="1"/>
                                </a:lnTo>
                                <a:lnTo>
                                  <a:pt x="21600" y="2615"/>
                                </a:lnTo>
                                <a:lnTo>
                                  <a:pt x="20019" y="2505"/>
                                </a:lnTo>
                                <a:lnTo>
                                  <a:pt x="13135" y="2505"/>
                                </a:lnTo>
                                <a:lnTo>
                                  <a:pt x="13135" y="9786"/>
                                </a:lnTo>
                                <a:lnTo>
                                  <a:pt x="20019" y="9786"/>
                                </a:lnTo>
                                <a:lnTo>
                                  <a:pt x="21600" y="9674"/>
                                </a:lnTo>
                                <a:lnTo>
                                  <a:pt x="21600" y="12290"/>
                                </a:lnTo>
                                <a:lnTo>
                                  <a:pt x="21565" y="12291"/>
                                </a:lnTo>
                                <a:lnTo>
                                  <a:pt x="13135" y="12291"/>
                                </a:lnTo>
                                <a:lnTo>
                                  <a:pt x="13135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AEA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2" name="Shape 1073741862"/>
                        <wps:cNvSpPr/>
                        <wps:spPr>
                          <a:xfrm>
                            <a:off x="830835" y="415933"/>
                            <a:ext cx="20617" cy="5875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10931" y="431"/>
                                </a:lnTo>
                                <a:cubicBezTo>
                                  <a:pt x="19545" y="1375"/>
                                  <a:pt x="21600" y="4088"/>
                                  <a:pt x="21600" y="10695"/>
                                </a:cubicBezTo>
                                <a:cubicBezTo>
                                  <a:pt x="21600" y="17302"/>
                                  <a:pt x="19545" y="20134"/>
                                  <a:pt x="10931" y="21136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17000"/>
                                </a:lnTo>
                                <a:lnTo>
                                  <a:pt x="6814" y="16149"/>
                                </a:lnTo>
                                <a:cubicBezTo>
                                  <a:pt x="8201" y="15258"/>
                                  <a:pt x="8464" y="13632"/>
                                  <a:pt x="8464" y="10695"/>
                                </a:cubicBezTo>
                                <a:cubicBezTo>
                                  <a:pt x="8464" y="7863"/>
                                  <a:pt x="8201" y="6290"/>
                                  <a:pt x="6814" y="5424"/>
                                </a:cubicBezTo>
                                <a:lnTo>
                                  <a:pt x="0" y="45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AEA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3" name="Shape 1073741863"/>
                        <wps:cNvSpPr/>
                        <wps:spPr>
                          <a:xfrm>
                            <a:off x="875160" y="415933"/>
                            <a:ext cx="26286" cy="1041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5887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3221"/>
                                </a:lnTo>
                                <a:lnTo>
                                  <a:pt x="15071" y="13605"/>
                                </a:lnTo>
                                <a:lnTo>
                                  <a:pt x="21600" y="13605"/>
                                </a:lnTo>
                                <a:lnTo>
                                  <a:pt x="21600" y="16111"/>
                                </a:lnTo>
                                <a:lnTo>
                                  <a:pt x="13439" y="16111"/>
                                </a:lnTo>
                                <a:lnTo>
                                  <a:pt x="10174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158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AEA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4" name="Shape 1073741864"/>
                        <wps:cNvSpPr/>
                        <wps:spPr>
                          <a:xfrm>
                            <a:off x="902992" y="415933"/>
                            <a:ext cx="25771" cy="1041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6512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11017" y="21600"/>
                                </a:lnTo>
                                <a:lnTo>
                                  <a:pt x="7761" y="16111"/>
                                </a:lnTo>
                                <a:lnTo>
                                  <a:pt x="0" y="16111"/>
                                </a:lnTo>
                                <a:lnTo>
                                  <a:pt x="0" y="13605"/>
                                </a:lnTo>
                                <a:lnTo>
                                  <a:pt x="6512" y="13605"/>
                                </a:lnTo>
                                <a:lnTo>
                                  <a:pt x="0" y="32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AEA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5" name="Shape 1073741865"/>
                        <wps:cNvSpPr/>
                        <wps:spPr>
                          <a:xfrm>
                            <a:off x="963810" y="415933"/>
                            <a:ext cx="19071" cy="1041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345" y="0"/>
                                </a:lnTo>
                                <a:lnTo>
                                  <a:pt x="21600" y="6"/>
                                </a:lnTo>
                                <a:lnTo>
                                  <a:pt x="21600" y="2605"/>
                                </a:lnTo>
                                <a:lnTo>
                                  <a:pt x="20253" y="2505"/>
                                </a:lnTo>
                                <a:lnTo>
                                  <a:pt x="13696" y="2505"/>
                                </a:lnTo>
                                <a:lnTo>
                                  <a:pt x="13696" y="9786"/>
                                </a:lnTo>
                                <a:lnTo>
                                  <a:pt x="16974" y="9786"/>
                                </a:lnTo>
                                <a:lnTo>
                                  <a:pt x="21600" y="9500"/>
                                </a:lnTo>
                                <a:lnTo>
                                  <a:pt x="21600" y="12486"/>
                                </a:lnTo>
                                <a:lnTo>
                                  <a:pt x="18067" y="12291"/>
                                </a:lnTo>
                                <a:lnTo>
                                  <a:pt x="13696" y="12291"/>
                                </a:lnTo>
                                <a:lnTo>
                                  <a:pt x="13696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AEA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6" name="Shape 1073741866"/>
                        <wps:cNvSpPr/>
                        <wps:spPr>
                          <a:xfrm>
                            <a:off x="984426" y="415933"/>
                            <a:ext cx="19586" cy="1041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11194" y="255"/>
                                </a:lnTo>
                                <a:cubicBezTo>
                                  <a:pt x="19901" y="815"/>
                                  <a:pt x="21102" y="2381"/>
                                  <a:pt x="21102" y="5963"/>
                                </a:cubicBezTo>
                                <a:cubicBezTo>
                                  <a:pt x="21102" y="8828"/>
                                  <a:pt x="19465" y="10141"/>
                                  <a:pt x="8291" y="10857"/>
                                </a:cubicBezTo>
                                <a:cubicBezTo>
                                  <a:pt x="17330" y="11096"/>
                                  <a:pt x="20532" y="12170"/>
                                  <a:pt x="20532" y="14200"/>
                                </a:cubicBezTo>
                                <a:lnTo>
                                  <a:pt x="20532" y="18855"/>
                                </a:lnTo>
                                <a:cubicBezTo>
                                  <a:pt x="20532" y="19691"/>
                                  <a:pt x="20532" y="20765"/>
                                  <a:pt x="21600" y="21600"/>
                                </a:cubicBezTo>
                                <a:lnTo>
                                  <a:pt x="8790" y="21600"/>
                                </a:lnTo>
                                <a:cubicBezTo>
                                  <a:pt x="7722" y="21123"/>
                                  <a:pt x="7224" y="20526"/>
                                  <a:pt x="7224" y="19691"/>
                                </a:cubicBezTo>
                                <a:lnTo>
                                  <a:pt x="7224" y="14796"/>
                                </a:lnTo>
                                <a:cubicBezTo>
                                  <a:pt x="7224" y="13781"/>
                                  <a:pt x="6814" y="13154"/>
                                  <a:pt x="5276" y="12781"/>
                                </a:cubicBezTo>
                                <a:lnTo>
                                  <a:pt x="0" y="12484"/>
                                </a:lnTo>
                                <a:lnTo>
                                  <a:pt x="0" y="9496"/>
                                </a:lnTo>
                                <a:lnTo>
                                  <a:pt x="5605" y="9141"/>
                                </a:lnTo>
                                <a:cubicBezTo>
                                  <a:pt x="7331" y="8619"/>
                                  <a:pt x="7722" y="7694"/>
                                  <a:pt x="7722" y="6082"/>
                                </a:cubicBezTo>
                                <a:cubicBezTo>
                                  <a:pt x="7722" y="4470"/>
                                  <a:pt x="7598" y="3575"/>
                                  <a:pt x="6406" y="3082"/>
                                </a:cubicBezTo>
                                <a:lnTo>
                                  <a:pt x="0" y="2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AEA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7" name="Shape 1073741867"/>
                        <wps:cNvSpPr/>
                        <wps:spPr>
                          <a:xfrm>
                            <a:off x="1033389" y="415933"/>
                            <a:ext cx="43296" cy="1041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505"/>
                                </a:lnTo>
                                <a:lnTo>
                                  <a:pt x="13982" y="2505"/>
                                </a:lnTo>
                                <a:lnTo>
                                  <a:pt x="13982" y="21600"/>
                                </a:lnTo>
                                <a:lnTo>
                                  <a:pt x="7617" y="21600"/>
                                </a:lnTo>
                                <a:lnTo>
                                  <a:pt x="7617" y="2505"/>
                                </a:lnTo>
                                <a:lnTo>
                                  <a:pt x="0" y="25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AEA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8" name="Shape 1073741868"/>
                        <wps:cNvSpPr/>
                        <wps:spPr>
                          <a:xfrm>
                            <a:off x="1110700" y="415933"/>
                            <a:ext cx="34018" cy="1041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505"/>
                                </a:lnTo>
                                <a:lnTo>
                                  <a:pt x="7947" y="2505"/>
                                </a:lnTo>
                                <a:lnTo>
                                  <a:pt x="7947" y="9309"/>
                                </a:lnTo>
                                <a:lnTo>
                                  <a:pt x="20966" y="9309"/>
                                </a:lnTo>
                                <a:lnTo>
                                  <a:pt x="20966" y="11814"/>
                                </a:lnTo>
                                <a:lnTo>
                                  <a:pt x="7947" y="11814"/>
                                </a:lnTo>
                                <a:lnTo>
                                  <a:pt x="7947" y="19095"/>
                                </a:lnTo>
                                <a:lnTo>
                                  <a:pt x="21600" y="19095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AEA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9" name="Shape 1073741869"/>
                        <wps:cNvSpPr/>
                        <wps:spPr>
                          <a:xfrm>
                            <a:off x="1179250" y="415933"/>
                            <a:ext cx="63911" cy="1041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6850" y="0"/>
                                </a:lnTo>
                                <a:lnTo>
                                  <a:pt x="10800" y="16468"/>
                                </a:lnTo>
                                <a:lnTo>
                                  <a:pt x="10983" y="16468"/>
                                </a:lnTo>
                                <a:lnTo>
                                  <a:pt x="14910" y="0"/>
                                </a:ln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17490" y="21600"/>
                                </a:lnTo>
                                <a:lnTo>
                                  <a:pt x="17490" y="2147"/>
                                </a:lnTo>
                                <a:lnTo>
                                  <a:pt x="13038" y="21600"/>
                                </a:lnTo>
                                <a:lnTo>
                                  <a:pt x="8745" y="21600"/>
                                </a:lnTo>
                                <a:lnTo>
                                  <a:pt x="3950" y="2147"/>
                                </a:lnTo>
                                <a:lnTo>
                                  <a:pt x="395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AEA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0" name="Shape 1073741870"/>
                        <wps:cNvSpPr/>
                        <wps:spPr>
                          <a:xfrm>
                            <a:off x="1281300" y="415933"/>
                            <a:ext cx="34018" cy="1041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505"/>
                                </a:lnTo>
                                <a:lnTo>
                                  <a:pt x="7947" y="2505"/>
                                </a:lnTo>
                                <a:lnTo>
                                  <a:pt x="7947" y="9309"/>
                                </a:lnTo>
                                <a:lnTo>
                                  <a:pt x="20966" y="9309"/>
                                </a:lnTo>
                                <a:lnTo>
                                  <a:pt x="20966" y="11814"/>
                                </a:lnTo>
                                <a:lnTo>
                                  <a:pt x="7947" y="11814"/>
                                </a:lnTo>
                                <a:lnTo>
                                  <a:pt x="7947" y="19095"/>
                                </a:lnTo>
                                <a:lnTo>
                                  <a:pt x="21600" y="19095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AEA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1" name="Shape 1073741871"/>
                        <wps:cNvSpPr/>
                        <wps:spPr>
                          <a:xfrm>
                            <a:off x="1350364" y="415933"/>
                            <a:ext cx="44326" cy="1041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15521" y="18021"/>
                                </a:lnTo>
                                <a:lnTo>
                                  <a:pt x="15780" y="18021"/>
                                </a:lnTo>
                                <a:lnTo>
                                  <a:pt x="15780" y="0"/>
                                </a:ln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12611" y="21600"/>
                                </a:lnTo>
                                <a:lnTo>
                                  <a:pt x="5594" y="3221"/>
                                </a:lnTo>
                                <a:lnTo>
                                  <a:pt x="5335" y="3221"/>
                                </a:lnTo>
                                <a:lnTo>
                                  <a:pt x="5335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AEA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2" name="Shape 1073741872"/>
                        <wps:cNvSpPr/>
                        <wps:spPr>
                          <a:xfrm>
                            <a:off x="1429737" y="415933"/>
                            <a:ext cx="42780" cy="1041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505"/>
                                </a:lnTo>
                                <a:lnTo>
                                  <a:pt x="13970" y="2505"/>
                                </a:lnTo>
                                <a:lnTo>
                                  <a:pt x="13970" y="21600"/>
                                </a:lnTo>
                                <a:lnTo>
                                  <a:pt x="7629" y="21600"/>
                                </a:lnTo>
                                <a:lnTo>
                                  <a:pt x="7629" y="2505"/>
                                </a:lnTo>
                                <a:lnTo>
                                  <a:pt x="0" y="25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AEAE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ECF98" id="officeArt object" o:spid="_x0000_s1026" style="position:absolute;margin-left:415.8pt;margin-top:81.95pt;width:153.15pt;height:51.8pt;z-index:251659264;mso-wrap-distance-left:0;mso-wrap-distance-right:0;mso-position-horizontal-relative:page;mso-position-vertical-relative:page;mso-width-relative:margin;mso-height-relative:margin" coordsize="19451,6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">
                <v:rect id="Shape 1073741825" o:spid="_x0000_s1027" style="position:absolute;width:19451;height:6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" fillcolor="#182c64" stroked="f" strokeweight="1pt">
                  <v:stroke miterlimit="4"/>
                </v:rect>
                <v:shape id="Shape 1073741826" o:spid="_x0000_s1028" style="position:absolute;left:1226;top:1329;width:912;height:21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" path="m10739,v5912,,10861,2355,10861,5170l21600,7181r-7241,l14359,3734r-7240,l7119,9076r7240,c18341,9076,21600,10628,21600,12523r,3964c21600,19302,16651,21600,10739,21600,4827,21600,,19302,,16487l,14476r7119,l7119,17923r7240,l14359,12523r-7240,c3136,12523,,11030,,9076l,5170c,2355,4827,,10739,xe" fillcolor="#fefefe" stroked="f" strokeweight="1pt">
                  <v:stroke miterlimit="4" joinstyle="miter"/>
                  <v:path arrowok="t" o:extrusionok="f" o:connecttype="custom" o:connectlocs="45614,107979;45614,107979;45614,107979;45614,107979" o:connectangles="0,90,180,270"/>
                </v:shape>
                <v:shape id="Shape 1073741827" o:spid="_x0000_s1029" style="position:absolute;left:3643;top:2051;width:305;height:143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" path="m,l21600,r,21600c15841,21600,10438,20997,6479,20136,2520,19190,,17899,,16522l,xe" fillcolor="#fefefe" stroked="f" strokeweight="1pt">
                  <v:stroke miterlimit="4" joinstyle="miter"/>
                  <v:path arrowok="t" o:extrusionok="f" o:connecttype="custom" o:connectlocs="15205,71900;15205,71900;15205,71900;15205,71900" o:connectangles="0,90,180,270"/>
                </v:shape>
                <v:shape id="Shape 1073741828" o:spid="_x0000_s1030" style="position:absolute;left:4267;top:1350;width:912;height:211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" path="m,l14359,v3982,,7241,1589,7241,3531l21600,21600r-7241,l14359,3531r-7118,l7241,21600,,21600,,xe" fillcolor="#fefefe" stroked="f" strokeweight="1pt">
                  <v:stroke miterlimit="4" joinstyle="miter"/>
                  <v:path arrowok="t" o:extrusionok="f" o:connecttype="custom" o:connectlocs="45614,105659;45614,105659;45614,105659;45614,105659" o:connectangles="0,90,180,270"/>
                </v:shape>
                <v:shape id="Shape 1073741829" o:spid="_x0000_s1031" style="position:absolute;left:5494;top:1329;width:453;height:21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" path="m21479,r121,6l21600,3734r-7120,l14480,9076r7120,l21600,12523r-7120,l14480,17923r7120,l21600,21594r-121,6c9654,21600,,19302,,16487l,5170c,2355,9654,,21479,xe" fillcolor="#fefefe" stroked="f" strokeweight="1pt">
                  <v:stroke miterlimit="4" joinstyle="miter"/>
                  <v:path arrowok="t" o:extrusionok="f" o:connecttype="custom" o:connectlocs="22679,107979;22679,107979;22679,107979;22679,107979" o:connectangles="0,90,180,270"/>
                </v:shape>
                <v:shape id="Shape 1073741830" o:spid="_x0000_s1032" style="position:absolute;left:5952;top:2783;width:459;height: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" path="m7120,l21600,r,6101c21600,12509,16170,18033,8364,20394l,21600,,10460r7120,l7120,xe" fillcolor="#fefefe" stroked="f" strokeweight="1pt">
                  <v:stroke miterlimit="4" joinstyle="miter"/>
                  <v:path arrowok="t" o:extrusionok="f" o:connecttype="custom" o:connectlocs="22936,35048;22936,35048;22936,35048;22936,35048" o:connectangles="0,90,180,270"/>
                </v:shape>
                <v:shape id="Shape 1073741831" o:spid="_x0000_s1033" style="position:absolute;left:5952;top:1329;width:459;height:124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" path="m,l8364,701v7806,1371,13236,4567,13236,8210l21600,21600,,21600,,15653r7120,l7120,6433,,6433,,xe" fillcolor="#fefefe" stroked="f" strokeweight="1pt">
                  <v:stroke miterlimit="4" joinstyle="miter"/>
                  <v:path arrowok="t" o:extrusionok="f" o:connecttype="custom" o:connectlocs="22936,62365;22936,62365;22936,62365;22936,62365" o:connectangles="0,90,180,270"/>
                </v:shape>
                <v:shape id="Shape 1073741832" o:spid="_x0000_s1034" style="position:absolute;left:7365;top:1329;width:912;height:21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" path="m10744,v6031,,10856,2355,10856,5170l21600,7181r-7237,l14363,3734r-7126,l7237,9076r7126,c18335,9076,21600,10628,21600,12523r,3964c21600,19302,16775,21600,10744,21600,4825,21600,,19302,,16487l,14476r7237,l7237,17923r7126,l14363,12523r-7126,c3136,12523,,11030,,9076l,5170c,2355,4825,,10744,xe" fillcolor="#fefefe" stroked="f" strokeweight="1pt">
                  <v:stroke miterlimit="4" joinstyle="miter"/>
                  <v:path arrowok="t" o:extrusionok="f" o:connecttype="custom" o:connectlocs="45614,107979;45614,107979;45614,107979;45614,107979" o:connectangles="0,90,180,270"/>
                </v:shape>
                <v:shape id="Shape 1073741833" o:spid="_x0000_s1035" style="position:absolute;left:8560;top:2051;width:449;height:141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" path="m14314,r7286,l21600,5160r-7286,l14314,16353r7286,l21600,21534r-7286,66c6315,21600,,19239,,16353l,5160c,2274,6315,,14314,xe" fillcolor="#fefefe" stroked="f" strokeweight="1pt">
                  <v:stroke miterlimit="4" joinstyle="miter"/>
                  <v:path arrowok="t" o:extrusionok="f" o:connecttype="custom" o:connectlocs="22421,70612;22421,70612;22421,70612;22421,70612" o:connectangles="0,90,180,270"/>
                </v:shape>
                <v:rect id="Shape 1073741834" o:spid="_x0000_s1036" style="position:absolute;left:8524;top:1167;width:127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" fillcolor="#fefefe" stroked="f" strokeweight="1pt">
                  <v:stroke miterlimit="4"/>
                </v:rect>
                <v:shape id="Shape 1073741835" o:spid="_x0000_s1037" style="position:absolute;left:9014;top:1350;width:454;height:210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" path="m,l7189,v7925,,14411,1593,14411,3361l21600,21467,,21600,,18105r7189,l7189,10557,,10557,,7077r7189,l7189,3538,,3538,,xe" fillcolor="#fefefe" stroked="f" strokeweight="1pt">
                  <v:stroke miterlimit="4" joinstyle="miter"/>
                  <v:path arrowok="t" o:extrusionok="f" o:connecttype="custom" o:connectlocs="22679,105401;22679,105401;22679,105401;22679,105401" o:connectangles="0,90,180,270"/>
                </v:shape>
                <v:shape id="Shape 1073741836" o:spid="_x0000_s1038" style="position:absolute;left:9782;top:2051;width:299;height:143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" path="m,l21600,r,21600c15840,21600,10800,20997,6480,20136,2544,19190,,17899,,16522l,xe" fillcolor="#fefefe" stroked="f" strokeweight="1pt">
                  <v:stroke miterlimit="4" joinstyle="miter"/>
                  <v:path arrowok="t" o:extrusionok="f" o:connecttype="custom" o:connectlocs="14948,71900;14948,71900;14948,71900;14948,71900" o:connectangles="0,90,180,270"/>
                </v:shape>
                <v:shape id="Shape 1073741837" o:spid="_x0000_s1039" style="position:absolute;left:10400;top:1350;width:913;height:211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" path="m,l14475,v3989,,7125,1589,7125,3531l21600,21600r-7125,l14475,3531r-7238,l7237,21600,,21600,,xe" fillcolor="#fefefe" stroked="f" strokeweight="1pt">
                  <v:stroke miterlimit="4" joinstyle="miter"/>
                  <v:path arrowok="t" o:extrusionok="f" o:connecttype="custom" o:connectlocs="45614,105659;45614,105659;45614,105659;45614,105659" o:connectangles="0,90,180,270"/>
                </v:shape>
                <v:shape id="Shape 1073741838" o:spid="_x0000_s1040" style="position:absolute;left:13034;top:1350;width:449;height:211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" path="m,l21600,r,3531l14400,3531r,14537l21600,18068r,3532l,21600,,xe" fillcolor="#fefefe" stroked="f" strokeweight="1pt">
                  <v:stroke miterlimit="4" joinstyle="miter"/>
                  <v:path arrowok="t" o:extrusionok="f" o:connecttype="custom" o:connectlocs="22421,105659;22421,105659;22421,105659;22421,105659" o:connectangles="0,90,180,270"/>
                </v:shape>
                <v:shape id="Shape 1073741839" o:spid="_x0000_s1041" style="position:absolute;left:13503;top:1350;width:443;height:211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" path="m,l7275,v7987,,14325,1589,14325,3531l21600,18068v,1943,-6338,3532,-14325,3532l,21600,,18068r7275,l7275,3531,,3531,,xe" fillcolor="#fefefe" stroked="f" strokeweight="1pt">
                  <v:stroke miterlimit="4" joinstyle="miter"/>
                  <v:path arrowok="t" o:extrusionok="f" o:connecttype="custom" o:connectlocs="22163,105659;22163,105659;22163,105659;22163,105659" o:connectangles="0,90,180,270"/>
                </v:shape>
                <v:shape id="Shape 1073741840" o:spid="_x0000_s1042" style="position:absolute;left:14266;top:1329;width:448;height:21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" path="m21600,r,l21600,3734r-7200,l14400,9076r7200,l21600,12523r-7200,l14400,17923r7200,l21600,21600r,c9824,21600,,19302,,16487l,5170c,2355,9824,,21600,xe" fillcolor="#fefefe" stroked="f" strokeweight="1pt">
                  <v:stroke miterlimit="4" joinstyle="miter"/>
                  <v:path arrowok="t" o:extrusionok="f" o:connecttype="custom" o:connectlocs="22421,107979;22421,107979;22421,107979;22421,107979" o:connectangles="0,90,180,270"/>
                </v:shape>
                <v:shape id="Shape 1073741841" o:spid="_x0000_s1043" style="position:absolute;left:14730;top:2783;width:448;height:70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" path="m7200,l21600,r,6096c21600,12499,16074,18018,8343,20378l,21600,,10452r7200,l7200,xe" fillcolor="#fefefe" stroked="f" strokeweight="1pt">
                  <v:stroke miterlimit="4" joinstyle="miter"/>
                  <v:path arrowok="t" o:extrusionok="f" o:connecttype="custom" o:connectlocs="22421,35306;22421,35306;22421,35306;22421,35306" o:connectangles="0,90,180,270"/>
                </v:shape>
                <v:shape id="Shape 1073741842" o:spid="_x0000_s1044" style="position:absolute;left:14730;top:1329;width:448;height:124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" path="m,l8343,711v7731,1370,13257,4565,13257,8206l21600,21600,,21600,,15656r7200,l7200,6440,,6440,,xe" fillcolor="#fefefe" stroked="f" strokeweight="1pt">
                  <v:stroke miterlimit="4" joinstyle="miter"/>
                  <v:path arrowok="t" o:extrusionok="f" o:connecttype="custom" o:connectlocs="22421,62365;22421,62365;22421,62365;22421,62365" o:connectangles="0,90,180,270"/>
                </v:shape>
                <v:shape id="Shape 1073741843" o:spid="_x0000_s1045" style="position:absolute;left:15493;top:1350;width:912;height:211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" path="m,l14475,v3989,,7125,1589,7125,3531l21600,21600r-7125,l14475,3531r-7238,l7237,21600,,21600,,xe" fillcolor="#fefefe" stroked="f" strokeweight="1pt">
                  <v:stroke miterlimit="4" joinstyle="miter"/>
                  <v:path arrowok="t" o:extrusionok="f" o:connecttype="custom" o:connectlocs="45614,105659;45614,105659;45614,105659;45614,105659" o:connectangles="0,90,180,270"/>
                </v:shape>
                <v:shape id="Shape 1073741844" o:spid="_x0000_s1046" style="position:absolute;left:16724;top:2051;width:299;height:143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" path="m,l21600,r,21600c15840,21600,10464,20997,6480,20136,2544,19190,,17899,,16522l,xe" fillcolor="#fefefe" stroked="f" strokeweight="1pt">
                  <v:stroke miterlimit="4" joinstyle="miter"/>
                  <v:path arrowok="t" o:extrusionok="f" o:connecttype="custom" o:connectlocs="14947,71900;14947,71900;14947,71900;14947,71900" o:connectangles="0,90,180,270"/>
                </v:shape>
                <v:shape id="Shape 1073741845" o:spid="_x0000_s1047" style="position:absolute;left:17302;top:1329;width:922;height:21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" path="m10808,v5868,,10792,2355,10792,5170l21600,7181r-7195,l14405,3734r-7210,l7195,9076r7210,c18354,9076,21600,10628,21600,12523r,3964c21600,19302,16676,21600,10808,21600,4924,21600,,19302,,16487l,14476r7195,l7195,17923r7210,l14405,12523r-7210,c3246,12523,,11030,,9076l,5170c,2355,4924,,10808,xe" fillcolor="#fefefe" stroked="f" strokeweight="1pt">
                  <v:stroke miterlimit="4" joinstyle="miter"/>
                  <v:path arrowok="t" o:extrusionok="f" o:connecttype="custom" o:connectlocs="46130,107979;46130,107979;46130,107979;46130,107979" o:connectangles="0,90,180,270"/>
                </v:shape>
                <v:shape id="Shape 1073741846" o:spid="_x0000_s1048" style="position:absolute;left:11514;top:1350;width:907;height:211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" path="m,l21600,r,3531l14438,3531r,18069l7162,21600r,-18069l,3531,,xe" fillcolor="#fefefe" stroked="f" strokeweight="1pt">
                  <v:stroke miterlimit="4" joinstyle="miter"/>
                  <v:path arrowok="t" o:extrusionok="f" o:connecttype="custom" o:connectlocs="45356,105659;45356,105659;45356,105659;45356,105659" o:connectangles="0,90,180,270"/>
                </v:shape>
                <v:shape id="Shape 1073741847" o:spid="_x0000_s1049" style="position:absolute;left:2417;top:1329;width:453;height:21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" path="m21600,r,3733l14401,3733r,5343l21600,9076r,3447l14401,12523r,5400l21600,17923r,3677l13264,21197c5535,20419,,18598,,16487l,5170c,3059,5535,1206,13264,412l21600,xe" fillcolor="#fefefe" stroked="f" strokeweight="1pt">
                  <v:stroke miterlimit="4" joinstyle="miter"/>
                  <v:path arrowok="t" o:extrusionok="f" o:connecttype="custom" o:connectlocs="22679,107979;22679,107979;22679,107979;22679,107979" o:connectangles="0,90,180,270"/>
                </v:shape>
                <v:shape id="Shape 1073741848" o:spid="_x0000_s1050" style="position:absolute;left:2881;top:2783;width:453;height:70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" path="m7199,l21600,r,6096c21600,14633,11761,21600,2,21600r-2,l,10452r7199,l7199,xe" fillcolor="#fefefe" stroked="f" strokeweight="1pt">
                  <v:stroke miterlimit="4" joinstyle="miter"/>
                  <v:path arrowok="t" o:extrusionok="f" o:connecttype="custom" o:connectlocs="22678,35306;22678,35306;22678,35306;22678,35306" o:connectangles="0,90,180,270"/>
                </v:shape>
                <v:shape id="Shape 1073741849" o:spid="_x0000_s1051" style="position:absolute;left:2881;top:1329;width:453;height:124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" path="m2,c11761,,21600,4062,21600,8917r,12683l,21600,,15656r7199,l7199,6440,,6440,,,2,xe" fillcolor="#fefefe" stroked="f" strokeweight="1pt">
                  <v:stroke miterlimit="4" joinstyle="miter"/>
                  <v:path arrowok="t" o:extrusionok="f" o:connecttype="custom" o:connectlocs="22678,62365;22678,62365;22678,62365;22678,62365" o:connectangles="0,90,180,270"/>
                </v:shape>
                <v:rect id="Shape 1073741850" o:spid="_x0000_s1052" style="position:absolute;left:3476;top:1167;width:167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" fillcolor="#f69110" stroked="f" strokeweight="1pt">
                  <v:stroke miterlimit="4"/>
                </v:rect>
                <v:rect id="Shape 1073741851" o:spid="_x0000_s1053" style="position:absolute;left:9617;top:1167;width:165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" fillcolor="#98d320" stroked="f" strokeweight="1pt">
                  <v:stroke miterlimit="4"/>
                </v:rect>
                <v:rect id="Shape 1073741852" o:spid="_x0000_s1054" style="position:absolute;left:16560;top:1167;width:164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" fillcolor="#ec1c24" stroked="f" strokeweight="1pt">
                  <v:stroke miterlimit="4"/>
                </v:rect>
                <v:rect id="Shape 1073741853" o:spid="_x0000_s1055" style="position:absolute;left:12251;top:2053;width:165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" fillcolor="#34b6ec" stroked="f" strokeweight="1pt">
                  <v:stroke miterlimit="4"/>
                </v:rect>
                <v:rect id="Shape 1073741854" o:spid="_x0000_s1056" style="position:absolute;left:6599;top:2053;width:16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" fillcolor="#9351ae" stroked="f" strokeweight="1pt">
                  <v:stroke miterlimit="4"/>
                </v:rect>
                <v:shape id="Shape 1073741855" o:spid="_x0000_s1057" style="position:absolute;left:4710;top:4159;width:340;height:104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" path="m,l7942,r,19095l21600,19095r,2505l,21600,,xe" fillcolor="#aeaeae" stroked="f" strokeweight="1pt">
                  <v:stroke miterlimit="4" joinstyle="miter"/>
                  <v:path arrowok="t" o:extrusionok="f" o:connecttype="custom" o:connectlocs="17009,52057;17009,52057;17009,52057;17009,52057" o:connectangles="0,90,180,270"/>
                </v:shape>
                <v:shape id="Shape 1073741856" o:spid="_x0000_s1058" style="position:absolute;left:5396;top:4159;width:345;height:104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" path="m,l21600,r,2505l7942,2505r,6804l20647,9309r,2505l7942,11814r,7281l21600,19095r,2505l,21600,,xe" fillcolor="#aeaeae" stroked="f" strokeweight="1pt">
                  <v:stroke miterlimit="4" joinstyle="miter"/>
                  <v:path arrowok="t" o:extrusionok="f" o:connecttype="custom" o:connectlocs="17267,52057;17267,52057;17267,52057;17267,52057" o:connectangles="0,90,180,270"/>
                </v:shape>
                <v:shape id="Shape 1073741857" o:spid="_x0000_s1059" style="position:absolute;left:6607;top:4159;width:206;height:104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" path="m,l20565,r1035,30l21600,2837,17995,2505r-5146,l12849,19095r6174,l21600,18814r,2700l18509,21600,,21600,,xe" fillcolor="#aeaeae" stroked="f" strokeweight="1pt">
                  <v:stroke miterlimit="4" joinstyle="miter"/>
                  <v:path arrowok="t" o:extrusionok="f" o:connecttype="custom" o:connectlocs="10309,52057;10309,52057;10309,52057;10309,52057" o:connectangles="0,90,180,270"/>
                </v:shape>
                <v:shape id="Shape 1073741858" o:spid="_x0000_s1060" style="position:absolute;left:6818;top:4159;width:207;height:10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" path="m,l11413,330v9337,765,10187,2879,10187,7558l21600,14368v,4229,-2317,6231,-12156,6968l,21600,,18886r6754,-738c8370,17398,8765,16168,8765,14248r,-7439c8765,5188,8370,4109,6626,3434l,2822,,xe" fillcolor="#aeaeae" stroked="f" strokeweight="1pt">
                  <v:stroke miterlimit="4" joinstyle="miter"/>
                  <v:path arrowok="t" o:extrusionok="f" o:connecttype="custom" o:connectlocs="10309,51541;10309,51541;10309,51541;10309,51541" o:connectangles="0,90,180,270"/>
                </v:shape>
                <v:shape id="Shape 1073741859" o:spid="_x0000_s1061" style="position:absolute;left:7411;top:4159;width:345;height:104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" path="m,l21600,r,2505l8173,2505r,6804l20683,9309r,2505l8173,11814r,7281l21600,19095r,2505l,21600,,xe" fillcolor="#aeaeae" stroked="f" strokeweight="1pt">
                  <v:stroke miterlimit="4" joinstyle="miter"/>
                  <v:path arrowok="t" o:extrusionok="f" o:connecttype="custom" o:connectlocs="17267,52057;17267,52057;17267,52057;17267,52057" o:connectangles="0,90,180,270"/>
                </v:shape>
                <v:shape id="Shape 1073741860" o:spid="_x0000_s1062" style="position:absolute;left:7519;top:3881;width:206;height:2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" path="m9027,l21600,,8024,21600,,21600,9027,xe" fillcolor="#aeaeae" stroked="f" strokeweight="1pt">
                  <v:stroke miterlimit="4" joinstyle="miter"/>
                  <v:path arrowok="t" o:extrusionok="f" o:connecttype="custom" o:connectlocs="10309,10051;10309,10051;10309,10051;10309,10051" o:connectangles="0,90,180,270"/>
                </v:shape>
                <v:shape id="Shape 1073741861" o:spid="_x0000_s1063" style="position:absolute;left:8097;top:4159;width:201;height:104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" path="m,l21565,r35,1l21600,2615,20019,2505r-6884,l13135,9786r6884,l21600,9674r,2616l21565,12291r-8430,l13135,21600,,21600,,xe" fillcolor="#aeaeae" stroked="f" strokeweight="1pt">
                  <v:stroke miterlimit="4" joinstyle="miter"/>
                  <v:path arrowok="t" o:extrusionok="f" o:connecttype="custom" o:connectlocs="10051,52057;10051,52057;10051,52057;10051,52057" o:connectangles="0,90,180,270"/>
                </v:shape>
                <v:shape id="Shape 1073741862" o:spid="_x0000_s1064" style="position:absolute;left:8308;top:4159;width:206;height:58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" path="m,l10931,431v8614,944,10669,3657,10669,10264c21600,17302,19545,20134,10931,21136l,21600,,17000r6814,-851c8201,15258,8464,13632,8464,10695,8464,7863,8201,6290,6814,5424l,4594,,xe" fillcolor="#aeaeae" stroked="f" strokeweight="1pt">
                  <v:stroke miterlimit="4" joinstyle="miter"/>
                  <v:path arrowok="t" o:extrusionok="f" o:connecttype="custom" o:connectlocs="10309,29379;10309,29379;10309,29379;10309,29379" o:connectangles="0,90,180,270"/>
                </v:shape>
                <v:shape id="Shape 1073741863" o:spid="_x0000_s1065" style="position:absolute;left:8751;top:4159;width:263;height:104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" path="m15887,r5713,l21600,3221,15071,13605r6529,l21600,16111r-8161,l10174,21600,,21600,15887,xe" fillcolor="#aeaeae" stroked="f" strokeweight="1pt">
                  <v:stroke miterlimit="4" joinstyle="miter"/>
                  <v:path arrowok="t" o:extrusionok="f" o:connecttype="custom" o:connectlocs="13143,52057;13143,52057;13143,52057;13143,52057" o:connectangles="0,90,180,270"/>
                </v:shape>
                <v:shape id="Shape 1073741864" o:spid="_x0000_s1066" style="position:absolute;left:9029;top:4159;width:258;height:104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" path="m,l6512,,21600,21600r-10583,l7761,16111,,16111,,13605r6512,l,3221,,xe" fillcolor="#aeaeae" stroked="f" strokeweight="1pt">
                  <v:stroke miterlimit="4" joinstyle="miter"/>
                  <v:path arrowok="t" o:extrusionok="f" o:connecttype="custom" o:connectlocs="12886,52057;12886,52057;12886,52057;12886,52057" o:connectangles="0,90,180,270"/>
                </v:shape>
                <v:shape id="Shape 1073741865" o:spid="_x0000_s1067" style="position:absolute;left:9638;top:4159;width:190;height:104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" path="m,l21345,r255,6l21600,2605,20253,2505r-6557,l13696,9786r3278,l21600,9500r,2986l18067,12291r-4371,l13696,21600,,21600,,xe" fillcolor="#aeaeae" stroked="f" strokeweight="1pt">
                  <v:stroke miterlimit="4" joinstyle="miter"/>
                  <v:path arrowok="t" o:extrusionok="f" o:connecttype="custom" o:connectlocs="9536,52057;9536,52057;9536,52057;9536,52057" o:connectangles="0,90,180,270"/>
                </v:shape>
                <v:shape id="Shape 1073741866" o:spid="_x0000_s1068" style="position:absolute;left:9844;top:4159;width:196;height:104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" path="m,l11194,255v8707,560,9908,2126,9908,5708c21102,8828,19465,10141,8291,10857v9039,239,12241,1313,12241,3343l20532,18855v,836,,1910,1068,2745l8790,21600c7722,21123,7224,20526,7224,19691r,-4895c7224,13781,6814,13154,5276,12781l,12484,,9496,5605,9141c7331,8619,7722,7694,7722,6082,7722,4470,7598,3575,6406,3082l,2600,,xe" fillcolor="#aeaeae" stroked="f" strokeweight="1pt">
                  <v:stroke miterlimit="4" joinstyle="miter"/>
                  <v:path arrowok="t" o:extrusionok="f" o:connecttype="custom" o:connectlocs="9793,52057;9793,52057;9793,52057;9793,52057" o:connectangles="0,90,180,270"/>
                </v:shape>
                <v:shape id="Shape 1073741867" o:spid="_x0000_s1069" style="position:absolute;left:10333;top:4159;width:433;height:104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" path="m,l21600,r,2505l13982,2505r,19095l7617,21600r,-19095l,2505,,xe" fillcolor="#aeaeae" stroked="f" strokeweight="1pt">
                  <v:stroke miterlimit="4" joinstyle="miter"/>
                  <v:path arrowok="t" o:extrusionok="f" o:connecttype="custom" o:connectlocs="21648,52057;21648,52057;21648,52057;21648,52057" o:connectangles="0,90,180,270"/>
                </v:shape>
                <v:shape id="Shape 1073741868" o:spid="_x0000_s1070" style="position:absolute;left:11107;top:4159;width:340;height:104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" path="m,l21600,r,2505l7947,2505r,6804l20966,9309r,2505l7947,11814r,7281l21600,19095r,2505l,21600,,xe" fillcolor="#aeaeae" stroked="f" strokeweight="1pt">
                  <v:stroke miterlimit="4" joinstyle="miter"/>
                  <v:path arrowok="t" o:extrusionok="f" o:connecttype="custom" o:connectlocs="17009,52057;17009,52057;17009,52057;17009,52057" o:connectangles="0,90,180,270"/>
                </v:shape>
                <v:shape id="Shape 1073741869" o:spid="_x0000_s1071" style="position:absolute;left:11792;top:4159;width:639;height:104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" path="m,l6850,r3950,16468l10983,16468,14910,r6690,l21600,21600r-4110,l17490,2147,13038,21600r-4293,l3950,2147r,19453l,21600,,xe" fillcolor="#aeaeae" stroked="f" strokeweight="1pt">
                  <v:stroke miterlimit="4" joinstyle="miter"/>
                  <v:path arrowok="t" o:extrusionok="f" o:connecttype="custom" o:connectlocs="31956,52057;31956,52057;31956,52057;31956,52057" o:connectangles="0,90,180,270"/>
                </v:shape>
                <v:shape id="Shape 1073741870" o:spid="_x0000_s1072" style="position:absolute;left:12813;top:4159;width:340;height:104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" path="m,l21600,r,2505l7947,2505r,6804l20966,9309r,2505l7947,11814r,7281l21600,19095r,2505l,21600,,xe" fillcolor="#aeaeae" stroked="f" strokeweight="1pt">
                  <v:stroke miterlimit="4" joinstyle="miter"/>
                  <v:path arrowok="t" o:extrusionok="f" o:connecttype="custom" o:connectlocs="17009,52057;17009,52057;17009,52057;17009,52057" o:connectangles="0,90,180,270"/>
                </v:shape>
                <v:shape id="Shape 1073741871" o:spid="_x0000_s1073" style="position:absolute;left:13503;top:4159;width:443;height:104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" path="m,l8504,r7017,18021l15780,18021,15780,r5820,l21600,21600r-8989,l5594,3221r-259,l5335,21600,,21600,,xe" fillcolor="#aeaeae" stroked="f" strokeweight="1pt">
                  <v:stroke miterlimit="4" joinstyle="miter"/>
                  <v:path arrowok="t" o:extrusionok="f" o:connecttype="custom" o:connectlocs="22163,52057;22163,52057;22163,52057;22163,52057" o:connectangles="0,90,180,270"/>
                </v:shape>
                <v:shape id="Shape 1073741872" o:spid="_x0000_s1074" style="position:absolute;left:14297;top:4159;width:428;height:104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" path="m,l21600,r,2505l13970,2505r,19095l7629,21600r,-19095l,2505,,xe" fillcolor="#aeaeae" stroked="f" strokeweight="1pt">
                  <v:stroke miterlimit="4" joinstyle="miter"/>
                  <v:path arrowok="t" o:extrusionok="f" o:connecttype="custom" o:connectlocs="21390,52057;21390,52057;21390,52057;21390,52057" o:connectangles="0,90,180,270"/>
                </v:shape>
                <w10:wrap anchorx="page" anchory="page"/>
              </v:group>
            </w:pict>
          </mc:Fallback>
        </mc:AlternateContent>
      </w:r>
    </w:p>
    <w:p w14:paraId="6F17BA23" w14:textId="36777ABC" w:rsidR="00B73609" w:rsidRDefault="00B73609" w:rsidP="00B73609"/>
    <w:p w14:paraId="7C4CB0B2" w14:textId="73944573" w:rsidR="00B73609" w:rsidRDefault="00B73609" w:rsidP="00B73609"/>
    <w:p w14:paraId="252390BB" w14:textId="26A9F773" w:rsidR="00B73609" w:rsidRDefault="00B73609" w:rsidP="00B73609"/>
    <w:p w14:paraId="1979A5A7" w14:textId="3837EC0C" w:rsidR="00C8256C" w:rsidRDefault="00C8256C" w:rsidP="0020075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  <w:color w:val="000066"/>
          <w:kern w:val="1"/>
          <w:sz w:val="30"/>
          <w:szCs w:val="30"/>
          <w:u w:color="000066"/>
          <w:bdr w:val="nil"/>
          <w:lang w:eastAsia="fr-FR"/>
        </w:rPr>
      </w:pPr>
    </w:p>
    <w:p w14:paraId="60741758" w14:textId="2F387B9F" w:rsidR="00B73609" w:rsidRPr="00200753" w:rsidRDefault="00B73609" w:rsidP="0020075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  <w:color w:val="000066"/>
          <w:kern w:val="1"/>
          <w:sz w:val="30"/>
          <w:szCs w:val="30"/>
          <w:u w:color="000066"/>
          <w:bdr w:val="nil"/>
          <w:lang w:eastAsia="fr-FR"/>
        </w:rPr>
      </w:pPr>
      <w:r w:rsidRPr="00200753">
        <w:rPr>
          <w:rFonts w:ascii="Calibri" w:eastAsia="Calibri" w:hAnsi="Calibri" w:cs="Calibri"/>
          <w:b/>
          <w:bCs/>
          <w:color w:val="000066"/>
          <w:kern w:val="1"/>
          <w:sz w:val="30"/>
          <w:szCs w:val="30"/>
          <w:u w:color="000066"/>
          <w:bdr w:val="nil"/>
          <w:lang w:eastAsia="fr-FR"/>
        </w:rPr>
        <w:t>DISPOSITIF 130 PAYS DANS 130 COLLÈGES</w:t>
      </w:r>
    </w:p>
    <w:p w14:paraId="60B07AC3" w14:textId="3297A007" w:rsidR="00B73609" w:rsidRPr="00200753" w:rsidRDefault="003641DB" w:rsidP="0020075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  <w:color w:val="000066"/>
          <w:kern w:val="1"/>
          <w:sz w:val="30"/>
          <w:szCs w:val="30"/>
          <w:u w:color="000066"/>
          <w:bdr w:val="nil"/>
          <w:lang w:eastAsia="fr-FR"/>
        </w:rPr>
      </w:pPr>
      <w:r>
        <w:rPr>
          <w:rFonts w:ascii="Calibri" w:eastAsia="Calibri" w:hAnsi="Calibri" w:cs="Calibri"/>
          <w:b/>
          <w:bCs/>
          <w:color w:val="000066"/>
          <w:kern w:val="1"/>
          <w:sz w:val="30"/>
          <w:szCs w:val="30"/>
          <w:u w:color="000066"/>
          <w:bdr w:val="nil"/>
          <w:lang w:eastAsia="fr-FR"/>
        </w:rPr>
        <w:t xml:space="preserve">EDITION </w:t>
      </w:r>
      <w:r w:rsidR="00353A51">
        <w:rPr>
          <w:rFonts w:ascii="Calibri" w:eastAsia="Calibri" w:hAnsi="Calibri" w:cs="Calibri"/>
          <w:b/>
          <w:bCs/>
          <w:color w:val="000066"/>
          <w:kern w:val="1"/>
          <w:sz w:val="30"/>
          <w:szCs w:val="30"/>
          <w:u w:color="000066"/>
          <w:bdr w:val="nil"/>
          <w:lang w:eastAsia="fr-FR"/>
        </w:rPr>
        <w:t xml:space="preserve">SEPTEMBRE </w:t>
      </w:r>
      <w:r w:rsidR="00371085">
        <w:rPr>
          <w:rFonts w:ascii="Calibri" w:eastAsia="Calibri" w:hAnsi="Calibri" w:cs="Calibri"/>
          <w:b/>
          <w:bCs/>
          <w:color w:val="000066"/>
          <w:kern w:val="1"/>
          <w:sz w:val="30"/>
          <w:szCs w:val="30"/>
          <w:u w:color="000066"/>
          <w:bdr w:val="nil"/>
          <w:lang w:eastAsia="fr-FR"/>
        </w:rPr>
        <w:t>2023</w:t>
      </w:r>
    </w:p>
    <w:p w14:paraId="086223A1" w14:textId="5A881D45" w:rsidR="00B73609" w:rsidRPr="000F3AD0" w:rsidRDefault="00B73609" w:rsidP="00B73609"/>
    <w:p w14:paraId="37FD93E2" w14:textId="69AEBF94" w:rsidR="00B73609" w:rsidRPr="000F3AD0" w:rsidRDefault="00350731" w:rsidP="0020075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  <w:kern w:val="1"/>
          <w:sz w:val="32"/>
          <w:szCs w:val="32"/>
          <w:u w:color="000000"/>
          <w:bdr w:val="nil"/>
          <w:lang w:eastAsia="fr-FR"/>
        </w:rPr>
      </w:pPr>
      <w:r>
        <w:rPr>
          <w:rFonts w:ascii="Calibri" w:eastAsia="Calibri" w:hAnsi="Calibri" w:cs="Calibri"/>
          <w:b/>
          <w:bCs/>
          <w:kern w:val="1"/>
          <w:sz w:val="32"/>
          <w:szCs w:val="32"/>
          <w:u w:color="000000"/>
          <w:bdr w:val="nil"/>
          <w:lang w:eastAsia="fr-FR"/>
        </w:rPr>
        <w:t>Appel à manifestation d'intérêt</w:t>
      </w:r>
      <w:bookmarkStart w:id="0" w:name="_GoBack"/>
      <w:bookmarkEnd w:id="0"/>
    </w:p>
    <w:p w14:paraId="6343DEB4" w14:textId="77777777" w:rsidR="003E72AE" w:rsidRPr="003E72AE" w:rsidRDefault="003E72AE" w:rsidP="003E72A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  <w:kern w:val="1"/>
          <w:u w:color="000000"/>
          <w:bdr w:val="nil"/>
          <w:lang w:eastAsia="fr-FR"/>
        </w:rPr>
      </w:pPr>
    </w:p>
    <w:p w14:paraId="28C0328E" w14:textId="7318262C" w:rsidR="00B73609" w:rsidRDefault="00371085" w:rsidP="00802D3D">
      <w:pPr>
        <w:widowControl w:val="0"/>
        <w:pBdr>
          <w:top w:val="single" w:sz="1" w:space="0" w:color="000000"/>
          <w:left w:val="single" w:sz="1" w:space="0" w:color="000000"/>
          <w:bottom w:val="single" w:sz="1" w:space="4" w:color="000000"/>
          <w:right w:val="single" w:sz="1" w:space="0" w:color="000000"/>
          <w:between w:val="nil"/>
          <w:bar w:val="nil"/>
        </w:pBdr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  <w:kern w:val="1"/>
          <w:u w:color="000000"/>
          <w:bdr w:val="nil"/>
          <w:lang w:eastAsia="fr-FR"/>
        </w:rPr>
      </w:pPr>
      <w:r>
        <w:rPr>
          <w:rFonts w:ascii="Calibri" w:eastAsia="Calibri" w:hAnsi="Calibri" w:cs="Calibri"/>
          <w:b/>
          <w:bCs/>
          <w:kern w:val="1"/>
          <w:u w:color="000000"/>
          <w:bdr w:val="nil"/>
          <w:lang w:eastAsia="fr-FR"/>
        </w:rPr>
        <w:t>À</w:t>
      </w:r>
      <w:r w:rsidR="00FA6C29">
        <w:rPr>
          <w:rFonts w:ascii="Calibri" w:eastAsia="Calibri" w:hAnsi="Calibri" w:cs="Calibri"/>
          <w:b/>
          <w:bCs/>
          <w:kern w:val="1"/>
          <w:u w:color="000000"/>
          <w:bdr w:val="nil"/>
          <w:lang w:eastAsia="fr-FR"/>
        </w:rPr>
        <w:t xml:space="preserve"> déposer</w:t>
      </w:r>
      <w:r>
        <w:rPr>
          <w:rFonts w:ascii="Calibri" w:eastAsia="Calibri" w:hAnsi="Calibri" w:cs="Calibri"/>
          <w:b/>
          <w:bCs/>
          <w:kern w:val="1"/>
          <w:u w:color="000000"/>
          <w:bdr w:val="nil"/>
          <w:lang w:eastAsia="fr-FR"/>
        </w:rPr>
        <w:t xml:space="preserve"> avant le </w:t>
      </w:r>
      <w:r w:rsidR="00FA6C29">
        <w:rPr>
          <w:rFonts w:ascii="Calibri" w:eastAsia="Calibri" w:hAnsi="Calibri" w:cs="Calibri"/>
          <w:b/>
          <w:bCs/>
          <w:kern w:val="1"/>
          <w:u w:color="000000"/>
          <w:bdr w:val="nil"/>
          <w:lang w:eastAsia="fr-FR"/>
        </w:rPr>
        <w:t>20/10/2023 sur la plateforme :</w:t>
      </w:r>
      <w:r w:rsidR="00B73609" w:rsidRPr="000F3AD0">
        <w:rPr>
          <w:rFonts w:ascii="Calibri" w:eastAsia="Calibri" w:hAnsi="Calibri" w:cs="Calibri"/>
          <w:b/>
          <w:bCs/>
          <w:kern w:val="1"/>
          <w:u w:color="000000"/>
          <w:bdr w:val="nil"/>
          <w:lang w:eastAsia="fr-FR"/>
        </w:rPr>
        <w:t xml:space="preserve"> </w:t>
      </w:r>
    </w:p>
    <w:p w14:paraId="403D6943" w14:textId="77777777" w:rsidR="00FA6C29" w:rsidRPr="000F3AD0" w:rsidRDefault="00FA6C29" w:rsidP="00802D3D">
      <w:pPr>
        <w:widowControl w:val="0"/>
        <w:pBdr>
          <w:top w:val="single" w:sz="1" w:space="0" w:color="000000"/>
          <w:left w:val="single" w:sz="1" w:space="0" w:color="000000"/>
          <w:bottom w:val="single" w:sz="1" w:space="4" w:color="000000"/>
          <w:right w:val="single" w:sz="1" w:space="0" w:color="000000"/>
          <w:between w:val="nil"/>
          <w:bar w:val="nil"/>
        </w:pBdr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  <w:kern w:val="1"/>
          <w:u w:color="000000"/>
          <w:bdr w:val="nil"/>
          <w:lang w:eastAsia="fr-FR"/>
        </w:rPr>
      </w:pPr>
    </w:p>
    <w:p w14:paraId="1604B226" w14:textId="593B7D60" w:rsidR="00FA6C29" w:rsidRDefault="0099270A" w:rsidP="00802D3D">
      <w:pPr>
        <w:widowControl w:val="0"/>
        <w:pBdr>
          <w:top w:val="single" w:sz="1" w:space="0" w:color="000000"/>
          <w:left w:val="single" w:sz="1" w:space="0" w:color="000000"/>
          <w:bottom w:val="single" w:sz="1" w:space="4" w:color="000000"/>
          <w:right w:val="single" w:sz="1" w:space="0" w:color="000000"/>
          <w:between w:val="nil"/>
          <w:bar w:val="nil"/>
        </w:pBdr>
        <w:suppressAutoHyphens/>
        <w:spacing w:after="0" w:line="240" w:lineRule="auto"/>
        <w:jc w:val="center"/>
        <w:rPr>
          <w:rFonts w:ascii="Arial" w:hAnsi="Arial" w:cs="Arial"/>
          <w:color w:val="000000"/>
          <w:shd w:val="clear" w:color="auto" w:fill="FDFCFA"/>
        </w:rPr>
      </w:pPr>
      <w:hyperlink r:id="rId10" w:history="1">
        <w:r w:rsidR="00FA6C29" w:rsidRPr="006E4AB3">
          <w:rPr>
            <w:rStyle w:val="Lienhypertexte"/>
            <w:rFonts w:ascii="Arial" w:hAnsi="Arial" w:cs="Arial"/>
            <w:shd w:val="clear" w:color="auto" w:fill="FDFCFA"/>
          </w:rPr>
          <w:t>https://seinesaintdenis.fr/Nouvelle-plateforme-de-depot-des-demandes-de-subvention</w:t>
        </w:r>
      </w:hyperlink>
    </w:p>
    <w:p w14:paraId="4F62C180" w14:textId="77777777" w:rsidR="00FA6C29" w:rsidRDefault="00FA6C29" w:rsidP="00802D3D">
      <w:pPr>
        <w:widowControl w:val="0"/>
        <w:pBdr>
          <w:top w:val="single" w:sz="1" w:space="0" w:color="000000"/>
          <w:left w:val="single" w:sz="1" w:space="0" w:color="000000"/>
          <w:bottom w:val="single" w:sz="1" w:space="4" w:color="000000"/>
          <w:right w:val="single" w:sz="1" w:space="0" w:color="000000"/>
          <w:between w:val="nil"/>
          <w:bar w:val="nil"/>
        </w:pBdr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  <w:kern w:val="1"/>
          <w:u w:color="000000"/>
          <w:bdr w:val="nil"/>
          <w:lang w:eastAsia="fr-FR"/>
        </w:rPr>
      </w:pPr>
    </w:p>
    <w:p w14:paraId="70604042" w14:textId="18C0FD3B" w:rsidR="00B73609" w:rsidRDefault="00FA6C29" w:rsidP="00802D3D">
      <w:pPr>
        <w:widowControl w:val="0"/>
        <w:pBdr>
          <w:top w:val="single" w:sz="1" w:space="0" w:color="000000"/>
          <w:left w:val="single" w:sz="1" w:space="0" w:color="000000"/>
          <w:bottom w:val="single" w:sz="1" w:space="4" w:color="000000"/>
          <w:right w:val="single" w:sz="1" w:space="0" w:color="000000"/>
          <w:between w:val="nil"/>
          <w:bar w:val="nil"/>
        </w:pBdr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  <w:kern w:val="1"/>
          <w:u w:color="000000"/>
          <w:bdr w:val="nil"/>
          <w:lang w:eastAsia="fr-FR"/>
        </w:rPr>
      </w:pPr>
      <w:r>
        <w:rPr>
          <w:rFonts w:ascii="Calibri" w:eastAsia="Calibri" w:hAnsi="Calibri" w:cs="Calibri"/>
          <w:b/>
          <w:bCs/>
          <w:kern w:val="1"/>
          <w:u w:color="000000"/>
          <w:bdr w:val="nil"/>
          <w:lang w:eastAsia="fr-FR"/>
        </w:rPr>
        <w:t xml:space="preserve">Contact : Sophie HELENE – Cheffe du </w:t>
      </w:r>
      <w:r w:rsidR="00383029">
        <w:rPr>
          <w:rFonts w:ascii="Calibri" w:eastAsia="Calibri" w:hAnsi="Calibri" w:cs="Calibri"/>
          <w:b/>
          <w:bCs/>
          <w:kern w:val="1"/>
          <w:u w:color="000000"/>
          <w:bdr w:val="nil"/>
          <w:lang w:eastAsia="fr-FR"/>
        </w:rPr>
        <w:t xml:space="preserve">Service du Projet Educatif et de la Jeunesse, </w:t>
      </w:r>
      <w:r>
        <w:rPr>
          <w:rFonts w:ascii="Calibri" w:eastAsia="Calibri" w:hAnsi="Calibri" w:cs="Calibri"/>
          <w:b/>
          <w:bCs/>
          <w:kern w:val="1"/>
          <w:u w:color="000000"/>
          <w:bdr w:val="nil"/>
          <w:lang w:eastAsia="fr-FR"/>
        </w:rPr>
        <w:t>shelene@seinesaintdenis.fr</w:t>
      </w:r>
      <w:r w:rsidR="00383029">
        <w:rPr>
          <w:rFonts w:ascii="Calibri" w:eastAsia="Calibri" w:hAnsi="Calibri" w:cs="Calibri"/>
          <w:b/>
          <w:bCs/>
          <w:kern w:val="1"/>
          <w:u w:color="000000"/>
          <w:bdr w:val="nil"/>
          <w:lang w:eastAsia="fr-FR"/>
        </w:rPr>
        <w:t xml:space="preserve"> </w:t>
      </w:r>
    </w:p>
    <w:p w14:paraId="1E6B0E64" w14:textId="77777777" w:rsidR="00B73609" w:rsidRPr="000F3AD0" w:rsidRDefault="00B73609" w:rsidP="00B73609"/>
    <w:p w14:paraId="0C13CD9A" w14:textId="77777777" w:rsidR="00B73609" w:rsidRPr="008539AF" w:rsidRDefault="00B73609" w:rsidP="0020075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</w:pPr>
      <w:r w:rsidRPr="008539AF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 xml:space="preserve">Nom de l'établissement porteur du projet : </w:t>
      </w:r>
    </w:p>
    <w:p w14:paraId="6EC3340E" w14:textId="7730FC62" w:rsidR="00B73609" w:rsidRPr="008539AF" w:rsidRDefault="00B73609" w:rsidP="0020075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</w:pPr>
      <w:r w:rsidRPr="008539AF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 xml:space="preserve">Adresse postale </w:t>
      </w:r>
      <w:r w:rsidR="00B71418" w:rsidRPr="008539AF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>établissement :</w:t>
      </w:r>
      <w:r w:rsidRPr="008539AF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 xml:space="preserve"> </w:t>
      </w:r>
    </w:p>
    <w:p w14:paraId="51B0F63F" w14:textId="77777777" w:rsidR="00B73609" w:rsidRPr="008539AF" w:rsidRDefault="00B73609" w:rsidP="0020075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</w:pPr>
      <w:r w:rsidRPr="008539AF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>Adresse électronique établissement : ce.093</w:t>
      </w:r>
    </w:p>
    <w:p w14:paraId="0CE39DCA" w14:textId="285DDC43" w:rsidR="00B73609" w:rsidRPr="008539AF" w:rsidRDefault="00B73609" w:rsidP="0020075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</w:pPr>
      <w:r w:rsidRPr="008539AF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 xml:space="preserve">Chef </w:t>
      </w:r>
      <w:r w:rsidR="00B71418" w:rsidRPr="008539AF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>d’établissement :</w:t>
      </w:r>
    </w:p>
    <w:p w14:paraId="13290C20" w14:textId="77777777" w:rsidR="00B73609" w:rsidRPr="008539AF" w:rsidRDefault="00B73609" w:rsidP="0020075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</w:pPr>
      <w:r w:rsidRPr="008539AF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 xml:space="preserve">Téléphone chef d’établissement : </w:t>
      </w:r>
    </w:p>
    <w:p w14:paraId="7E9F8888" w14:textId="4195F145" w:rsidR="0006708D" w:rsidRDefault="00B73609" w:rsidP="009C1C9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Style w:val="Aucun"/>
          <w:rFonts w:ascii="Times New Roman" w:eastAsia="Arial Unicode MS" w:hAnsi="Times New Roman" w:cs="Times New Roman"/>
          <w:b/>
          <w:bCs/>
          <w:kern w:val="1"/>
          <w:u w:color="000000"/>
          <w:bdr w:val="nil"/>
          <w:lang w:eastAsia="fr-FR"/>
        </w:rPr>
      </w:pPr>
      <w:r w:rsidRPr="008539AF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>Coordonnées de la personne référente (Nom, Prénom, Fonctions, Mail professio</w:t>
      </w:r>
      <w:r w:rsidR="000F3AD0" w:rsidRPr="008539AF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>n</w:t>
      </w:r>
      <w:r w:rsidRPr="008539AF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>nel, Téléphone)</w:t>
      </w:r>
      <w:r w:rsidR="00743BE8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> :</w:t>
      </w:r>
    </w:p>
    <w:p w14:paraId="3055B8E3" w14:textId="77777777" w:rsidR="009C1C99" w:rsidRPr="009C1C99" w:rsidRDefault="009C1C99" w:rsidP="009C1C9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u w:color="000000"/>
          <w:bdr w:val="nil"/>
          <w:lang w:eastAsia="fr-FR"/>
        </w:rPr>
      </w:pPr>
    </w:p>
    <w:p w14:paraId="3A1FD0F9" w14:textId="5227C50D" w:rsidR="00633B43" w:rsidRPr="009C1C99" w:rsidRDefault="00633B43" w:rsidP="0082596D">
      <w:pPr>
        <w:jc w:val="both"/>
        <w:rPr>
          <w:i/>
          <w:color w:val="FF0000"/>
        </w:rPr>
      </w:pPr>
      <w:r w:rsidRPr="00854F42">
        <w:rPr>
          <w:i/>
        </w:rPr>
        <w:t>Ce document est destiné à cerner plus précisément les enjeux, les attentes et les</w:t>
      </w:r>
      <w:r w:rsidR="007266B2" w:rsidRPr="007266B2">
        <w:rPr>
          <w:i/>
        </w:rPr>
        <w:t xml:space="preserve"> perspectives</w:t>
      </w:r>
      <w:r w:rsidR="007266B2">
        <w:rPr>
          <w:i/>
        </w:rPr>
        <w:t xml:space="preserve"> des collèges dans </w:t>
      </w:r>
      <w:r w:rsidR="00765516">
        <w:rPr>
          <w:i/>
        </w:rPr>
        <w:t>leur inscription au dispositif « 130 pays dans 130 collèges ».</w:t>
      </w:r>
      <w:r w:rsidR="00B77A6B">
        <w:rPr>
          <w:i/>
        </w:rPr>
        <w:t xml:space="preserve"> Tous les collèges répondant à cet appel à manifestation d’intérêt </w:t>
      </w:r>
      <w:r w:rsidR="00F11F12">
        <w:rPr>
          <w:i/>
        </w:rPr>
        <w:t>seront labélisés « 130 pays dans 130 collèges »</w:t>
      </w:r>
      <w:r w:rsidR="00B77A6B">
        <w:rPr>
          <w:i/>
        </w:rPr>
        <w:t>.</w:t>
      </w:r>
      <w:r w:rsidR="0082596D">
        <w:rPr>
          <w:i/>
        </w:rPr>
        <w:t xml:space="preserve"> </w:t>
      </w:r>
      <w:r w:rsidR="00B77A6B">
        <w:rPr>
          <w:i/>
          <w:color w:val="000000" w:themeColor="text1"/>
        </w:rPr>
        <w:t>La complétude du questionnaire ci-dessous</w:t>
      </w:r>
      <w:r w:rsidR="002857F5" w:rsidRPr="003E72AE">
        <w:rPr>
          <w:i/>
          <w:color w:val="000000" w:themeColor="text1"/>
        </w:rPr>
        <w:t xml:space="preserve"> permettra de déterminer le niveau d</w:t>
      </w:r>
      <w:r w:rsidR="00F11F12">
        <w:rPr>
          <w:i/>
          <w:color w:val="000000" w:themeColor="text1"/>
        </w:rPr>
        <w:t>e labélisation</w:t>
      </w:r>
      <w:r w:rsidR="009C1C99" w:rsidRPr="003E72AE">
        <w:rPr>
          <w:i/>
          <w:color w:val="000000" w:themeColor="text1"/>
        </w:rPr>
        <w:t xml:space="preserve"> du collège </w:t>
      </w:r>
      <w:r w:rsidR="002857F5" w:rsidRPr="003E72AE">
        <w:rPr>
          <w:i/>
          <w:color w:val="000000" w:themeColor="text1"/>
        </w:rPr>
        <w:t xml:space="preserve">(bronze, argent ou </w:t>
      </w:r>
      <w:r w:rsidR="009C1C99" w:rsidRPr="003E72AE">
        <w:rPr>
          <w:i/>
          <w:color w:val="000000" w:themeColor="text1"/>
        </w:rPr>
        <w:t>or</w:t>
      </w:r>
      <w:r w:rsidR="002857F5" w:rsidRPr="003E72AE">
        <w:rPr>
          <w:i/>
          <w:color w:val="000000" w:themeColor="text1"/>
        </w:rPr>
        <w:t>)</w:t>
      </w:r>
      <w:r w:rsidR="009C1C99" w:rsidRPr="003E72AE">
        <w:rPr>
          <w:i/>
          <w:color w:val="000000" w:themeColor="text1"/>
        </w:rPr>
        <w:t>.</w:t>
      </w:r>
      <w:r w:rsidR="009C1C99">
        <w:rPr>
          <w:i/>
          <w:color w:val="FF0000"/>
        </w:rPr>
        <w:t xml:space="preserve"> </w:t>
      </w:r>
    </w:p>
    <w:p w14:paraId="5B9910AD" w14:textId="69E4FC0F" w:rsidR="00B73609" w:rsidRPr="008539AF" w:rsidRDefault="00B73609" w:rsidP="0020075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eastAsia="Arial Unicode MS" w:cstheme="minorHAnsi"/>
          <w:kern w:val="1"/>
          <w:u w:color="000000"/>
          <w:bdr w:val="nil"/>
          <w:lang w:eastAsia="fr-FR"/>
        </w:rPr>
      </w:pPr>
      <w:r w:rsidRPr="008539AF">
        <w:rPr>
          <w:rFonts w:eastAsia="Arial Unicode MS" w:cstheme="minorHAnsi"/>
          <w:kern w:val="1"/>
          <w:u w:color="000000"/>
          <w:bdr w:val="nil"/>
          <w:lang w:eastAsia="fr-FR"/>
        </w:rPr>
        <w:t xml:space="preserve">Les établissements souhaitant s’y engager sont invités à renseigner ce document </w:t>
      </w:r>
      <w:r w:rsidR="00D22081">
        <w:rPr>
          <w:rFonts w:eastAsia="Arial Unicode MS" w:cstheme="minorHAnsi"/>
          <w:kern w:val="1"/>
          <w:u w:color="000000"/>
          <w:bdr w:val="nil"/>
          <w:lang w:eastAsia="fr-FR"/>
        </w:rPr>
        <w:t xml:space="preserve">avant le </w:t>
      </w:r>
      <w:r w:rsidR="00FA6C29">
        <w:rPr>
          <w:rFonts w:eastAsia="Arial Unicode MS" w:cstheme="minorHAnsi"/>
          <w:kern w:val="1"/>
          <w:u w:color="000000"/>
          <w:bdr w:val="nil"/>
          <w:lang w:eastAsia="fr-FR"/>
        </w:rPr>
        <w:t>20 octobre</w:t>
      </w:r>
      <w:r w:rsidR="008004EB">
        <w:rPr>
          <w:rFonts w:eastAsia="Arial Unicode MS" w:cstheme="minorHAnsi"/>
          <w:kern w:val="1"/>
          <w:u w:color="000000"/>
          <w:bdr w:val="nil"/>
          <w:lang w:eastAsia="fr-FR"/>
        </w:rPr>
        <w:t xml:space="preserve"> 2023 </w:t>
      </w:r>
      <w:r w:rsidRPr="008539AF">
        <w:rPr>
          <w:rFonts w:eastAsia="Arial Unicode MS" w:cstheme="minorHAnsi"/>
          <w:kern w:val="1"/>
          <w:u w:color="000000"/>
          <w:bdr w:val="nil"/>
          <w:lang w:eastAsia="fr-FR"/>
        </w:rPr>
        <w:t xml:space="preserve">pour identifier les modalités de mise en </w:t>
      </w:r>
      <w:r w:rsidR="00160E8B" w:rsidRPr="008539AF">
        <w:rPr>
          <w:rFonts w:eastAsia="Arial Unicode MS" w:cstheme="minorHAnsi"/>
          <w:kern w:val="1"/>
          <w:u w:color="000000"/>
          <w:bdr w:val="nil"/>
          <w:lang w:eastAsia="fr-FR"/>
        </w:rPr>
        <w:t>œuvre</w:t>
      </w:r>
      <w:r w:rsidRPr="008539AF">
        <w:rPr>
          <w:rFonts w:eastAsia="Arial Unicode MS" w:cstheme="minorHAnsi"/>
          <w:kern w:val="1"/>
          <w:u w:color="000000"/>
          <w:bdr w:val="nil"/>
          <w:lang w:eastAsia="fr-FR"/>
        </w:rPr>
        <w:t>, expliciter leurs motivations permettant d’évaluer le niveau de mobilisation de l'équipe pédagogique. De plus</w:t>
      </w:r>
      <w:r w:rsidR="00E02F88">
        <w:rPr>
          <w:rFonts w:eastAsia="Arial Unicode MS" w:cstheme="minorHAnsi"/>
          <w:kern w:val="1"/>
          <w:u w:color="000000"/>
          <w:bdr w:val="nil"/>
          <w:lang w:eastAsia="fr-FR"/>
        </w:rPr>
        <w:t>,</w:t>
      </w:r>
      <w:r w:rsidRPr="008539AF">
        <w:rPr>
          <w:rFonts w:eastAsia="Arial Unicode MS" w:cstheme="minorHAnsi"/>
          <w:kern w:val="1"/>
          <w:u w:color="000000"/>
          <w:bdr w:val="nil"/>
          <w:lang w:eastAsia="fr-FR"/>
        </w:rPr>
        <w:t xml:space="preserve"> les établissements souhaitant participer au dispositif s’engagent dans une démarche conjointe de </w:t>
      </w:r>
      <w:r w:rsidRPr="00854F42">
        <w:rPr>
          <w:rFonts w:eastAsia="Arial Unicode MS" w:cstheme="minorHAnsi"/>
          <w:b/>
          <w:kern w:val="1"/>
          <w:u w:color="000000"/>
          <w:bdr w:val="nil"/>
          <w:lang w:eastAsia="fr-FR"/>
        </w:rPr>
        <w:t>labellisation Génération 2024.</w:t>
      </w:r>
    </w:p>
    <w:p w14:paraId="1A2198DD" w14:textId="77777777" w:rsidR="00B73609" w:rsidRPr="008539AF" w:rsidRDefault="00B73609" w:rsidP="0020075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eastAsia="Arial Unicode MS" w:cstheme="minorHAnsi"/>
          <w:kern w:val="1"/>
          <w:u w:color="000000"/>
          <w:bdr w:val="nil"/>
          <w:lang w:eastAsia="fr-FR"/>
        </w:rPr>
      </w:pPr>
    </w:p>
    <w:p w14:paraId="15F20BDD" w14:textId="5F6EA0D2" w:rsidR="00B73609" w:rsidRPr="008539AF" w:rsidRDefault="00FA6C29" w:rsidP="0020075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eastAsia="Arial Unicode MS" w:cstheme="minorHAnsi"/>
          <w:kern w:val="1"/>
          <w:u w:color="000000"/>
          <w:bdr w:val="nil"/>
          <w:lang w:eastAsia="fr-FR"/>
        </w:rPr>
      </w:pPr>
      <w:r>
        <w:rPr>
          <w:rFonts w:eastAsia="Arial Unicode MS" w:cstheme="minorHAnsi"/>
          <w:kern w:val="1"/>
          <w:u w:color="000000"/>
          <w:bdr w:val="nil"/>
          <w:lang w:eastAsia="fr-FR"/>
        </w:rPr>
        <w:t>Sophie HELENE, Cheffe du Service du Projet Educatif et de la Jeunesse</w:t>
      </w:r>
      <w:r w:rsidR="00CA01FB" w:rsidRPr="008539AF">
        <w:rPr>
          <w:rFonts w:eastAsia="Arial Unicode MS" w:cstheme="minorHAnsi"/>
          <w:kern w:val="1"/>
          <w:u w:color="000000"/>
          <w:bdr w:val="nil"/>
          <w:lang w:eastAsia="fr-FR"/>
        </w:rPr>
        <w:t xml:space="preserve"> au </w:t>
      </w:r>
      <w:r w:rsidR="00194E8F" w:rsidRPr="008539AF">
        <w:rPr>
          <w:rFonts w:eastAsia="Arial Unicode MS" w:cstheme="minorHAnsi"/>
          <w:kern w:val="1"/>
          <w:u w:color="000000"/>
          <w:bdr w:val="nil"/>
          <w:lang w:eastAsia="fr-FR"/>
        </w:rPr>
        <w:t>C</w:t>
      </w:r>
      <w:r w:rsidR="00CA01FB" w:rsidRPr="008539AF">
        <w:rPr>
          <w:rFonts w:eastAsia="Arial Unicode MS" w:cstheme="minorHAnsi"/>
          <w:kern w:val="1"/>
          <w:u w:color="000000"/>
          <w:bdr w:val="nil"/>
          <w:lang w:eastAsia="fr-FR"/>
        </w:rPr>
        <w:t xml:space="preserve">onseil départemental </w:t>
      </w:r>
      <w:r w:rsidR="00B73609" w:rsidRPr="008539AF">
        <w:rPr>
          <w:rFonts w:eastAsia="Arial Unicode MS" w:cstheme="minorHAnsi"/>
          <w:kern w:val="1"/>
          <w:u w:color="000000"/>
          <w:bdr w:val="nil"/>
          <w:lang w:eastAsia="fr-FR"/>
        </w:rPr>
        <w:t>est à votre disposition pour vous accompagner dans l’élaboration de votre réponse et de votre projet, en lien</w:t>
      </w:r>
      <w:r w:rsidR="00160E8B" w:rsidRPr="008539AF">
        <w:rPr>
          <w:rFonts w:eastAsia="Arial Unicode MS" w:cstheme="minorHAnsi"/>
          <w:kern w:val="1"/>
          <w:u w:color="000000"/>
          <w:bdr w:val="nil"/>
          <w:lang w:eastAsia="fr-FR"/>
        </w:rPr>
        <w:t>,</w:t>
      </w:r>
      <w:r w:rsidR="00B73609" w:rsidRPr="008539AF">
        <w:rPr>
          <w:rFonts w:eastAsia="Arial Unicode MS" w:cstheme="minorHAnsi"/>
          <w:kern w:val="1"/>
          <w:u w:color="000000"/>
          <w:bdr w:val="nil"/>
          <w:lang w:eastAsia="fr-FR"/>
        </w:rPr>
        <w:t xml:space="preserve"> </w:t>
      </w:r>
      <w:r w:rsidR="00160E8B" w:rsidRPr="008539AF">
        <w:rPr>
          <w:rFonts w:eastAsia="Arial Unicode MS" w:cstheme="minorHAnsi"/>
          <w:kern w:val="1"/>
          <w:u w:color="000000"/>
          <w:bdr w:val="nil"/>
          <w:lang w:eastAsia="fr-FR"/>
        </w:rPr>
        <w:t xml:space="preserve">pour la labellisation Génération 2024, </w:t>
      </w:r>
      <w:r w:rsidR="00B73609" w:rsidRPr="008539AF">
        <w:rPr>
          <w:rFonts w:eastAsia="Arial Unicode MS" w:cstheme="minorHAnsi"/>
          <w:kern w:val="1"/>
          <w:u w:color="000000"/>
          <w:bdr w:val="nil"/>
          <w:lang w:eastAsia="fr-FR"/>
        </w:rPr>
        <w:t>avec le conseiller technique</w:t>
      </w:r>
      <w:r w:rsidR="00A05BD9" w:rsidRPr="008539AF">
        <w:rPr>
          <w:rFonts w:eastAsia="Arial Unicode MS" w:cstheme="minorHAnsi"/>
          <w:kern w:val="1"/>
          <w:u w:color="000000"/>
          <w:bdr w:val="nil"/>
          <w:lang w:eastAsia="fr-FR"/>
        </w:rPr>
        <w:t xml:space="preserve"> EPS 2</w:t>
      </w:r>
      <w:r w:rsidR="00A05BD9" w:rsidRPr="008539AF">
        <w:rPr>
          <w:rFonts w:eastAsia="Arial Unicode MS" w:cstheme="minorHAnsi"/>
          <w:kern w:val="1"/>
          <w:u w:color="000000"/>
          <w:bdr w:val="nil"/>
          <w:vertAlign w:val="superscript"/>
          <w:lang w:eastAsia="fr-FR"/>
        </w:rPr>
        <w:t>nd</w:t>
      </w:r>
      <w:r w:rsidR="00A05BD9" w:rsidRPr="008539AF">
        <w:rPr>
          <w:rFonts w:eastAsia="Arial Unicode MS" w:cstheme="minorHAnsi"/>
          <w:kern w:val="1"/>
          <w:u w:color="000000"/>
          <w:bdr w:val="nil"/>
          <w:lang w:eastAsia="fr-FR"/>
        </w:rPr>
        <w:t xml:space="preserve"> degré</w:t>
      </w:r>
      <w:r w:rsidR="00854F42">
        <w:rPr>
          <w:rFonts w:eastAsia="Arial Unicode MS" w:cstheme="minorHAnsi"/>
          <w:kern w:val="1"/>
          <w:u w:color="000000"/>
          <w:bdr w:val="nil"/>
          <w:lang w:eastAsia="fr-FR"/>
        </w:rPr>
        <w:t xml:space="preserve"> de la DSDEN</w:t>
      </w:r>
      <w:r w:rsidR="00194E8F" w:rsidRPr="008539AF">
        <w:rPr>
          <w:rFonts w:eastAsia="Arial Unicode MS" w:cstheme="minorHAnsi"/>
          <w:kern w:val="1"/>
          <w:u w:color="000000"/>
          <w:bdr w:val="nil"/>
          <w:lang w:eastAsia="fr-FR"/>
        </w:rPr>
        <w:t xml:space="preserve"> et </w:t>
      </w:r>
      <w:r w:rsidR="00B73609" w:rsidRPr="008539AF">
        <w:rPr>
          <w:rFonts w:eastAsia="Arial Unicode MS" w:cstheme="minorHAnsi"/>
          <w:kern w:val="1"/>
          <w:u w:color="000000"/>
          <w:bdr w:val="nil"/>
          <w:lang w:eastAsia="fr-FR"/>
        </w:rPr>
        <w:t xml:space="preserve">la délégation académique à l’action sportive, à </w:t>
      </w:r>
      <w:r w:rsidR="00160E8B" w:rsidRPr="008539AF">
        <w:rPr>
          <w:rFonts w:eastAsia="Arial Unicode MS" w:cstheme="minorHAnsi"/>
          <w:kern w:val="1"/>
          <w:u w:color="000000"/>
          <w:bdr w:val="nil"/>
          <w:lang w:eastAsia="fr-FR"/>
        </w:rPr>
        <w:t xml:space="preserve">l’olympisme et au </w:t>
      </w:r>
      <w:proofErr w:type="spellStart"/>
      <w:r w:rsidR="00160E8B" w:rsidRPr="008539AF">
        <w:rPr>
          <w:rFonts w:eastAsia="Arial Unicode MS" w:cstheme="minorHAnsi"/>
          <w:kern w:val="1"/>
          <w:u w:color="000000"/>
          <w:bdr w:val="nil"/>
          <w:lang w:eastAsia="fr-FR"/>
        </w:rPr>
        <w:t>paralympisme</w:t>
      </w:r>
      <w:proofErr w:type="spellEnd"/>
      <w:r w:rsidR="00CA01FB" w:rsidRPr="008539AF">
        <w:rPr>
          <w:rFonts w:eastAsia="Arial Unicode MS" w:cstheme="minorHAnsi"/>
          <w:kern w:val="1"/>
          <w:u w:color="000000"/>
          <w:bdr w:val="nil"/>
          <w:lang w:eastAsia="fr-FR"/>
        </w:rPr>
        <w:t xml:space="preserve"> (DAASOP)</w:t>
      </w:r>
      <w:r w:rsidR="00194E8F" w:rsidRPr="008539AF">
        <w:rPr>
          <w:rFonts w:eastAsia="Arial Unicode MS" w:cstheme="minorHAnsi"/>
          <w:kern w:val="1"/>
          <w:u w:color="000000"/>
          <w:bdr w:val="nil"/>
          <w:lang w:eastAsia="fr-FR"/>
        </w:rPr>
        <w:t>.</w:t>
      </w:r>
    </w:p>
    <w:p w14:paraId="01BDCBE5" w14:textId="77777777" w:rsidR="00B73609" w:rsidRPr="008539AF" w:rsidRDefault="00B73609" w:rsidP="0020075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eastAsia="Arial Unicode MS" w:cstheme="minorHAnsi"/>
          <w:kern w:val="1"/>
          <w:u w:color="000000"/>
          <w:bdr w:val="nil"/>
          <w:lang w:eastAsia="fr-FR"/>
        </w:rPr>
      </w:pPr>
    </w:p>
    <w:p w14:paraId="22311464" w14:textId="06D08C28" w:rsidR="000F3AD0" w:rsidRPr="008539AF" w:rsidRDefault="00B73609" w:rsidP="0020075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eastAsia="Arial Unicode MS" w:cstheme="minorHAnsi"/>
          <w:strike/>
          <w:kern w:val="1"/>
          <w:u w:color="000000"/>
          <w:bdr w:val="nil"/>
          <w:lang w:eastAsia="fr-FR"/>
        </w:rPr>
      </w:pPr>
      <w:r w:rsidRPr="008539AF">
        <w:rPr>
          <w:rFonts w:eastAsia="Arial Unicode MS" w:cstheme="minorHAnsi"/>
          <w:kern w:val="1"/>
          <w:u w:color="000000"/>
          <w:bdr w:val="nil"/>
          <w:lang w:eastAsia="fr-FR"/>
        </w:rPr>
        <w:t>Votre réponse à cet appel à manif</w:t>
      </w:r>
      <w:r w:rsidR="008004EB">
        <w:rPr>
          <w:rFonts w:eastAsia="Arial Unicode MS" w:cstheme="minorHAnsi"/>
          <w:kern w:val="1"/>
          <w:u w:color="000000"/>
          <w:bdr w:val="nil"/>
          <w:lang w:eastAsia="fr-FR"/>
        </w:rPr>
        <w:t>estation d’intérêt sera soumise mi-mai a</w:t>
      </w:r>
      <w:r w:rsidRPr="008539AF">
        <w:rPr>
          <w:rFonts w:eastAsia="Arial Unicode MS" w:cstheme="minorHAnsi"/>
          <w:kern w:val="1"/>
          <w:u w:color="000000"/>
          <w:bdr w:val="nil"/>
          <w:lang w:eastAsia="fr-FR"/>
        </w:rPr>
        <w:t xml:space="preserve">ux regards croisés des services du département et des autorités </w:t>
      </w:r>
      <w:r w:rsidR="00972071" w:rsidRPr="008539AF">
        <w:rPr>
          <w:rFonts w:eastAsia="Arial Unicode MS" w:cstheme="minorHAnsi"/>
          <w:kern w:val="1"/>
          <w:u w:color="000000"/>
          <w:bdr w:val="nil"/>
          <w:lang w:eastAsia="fr-FR"/>
        </w:rPr>
        <w:t xml:space="preserve">académiques </w:t>
      </w:r>
      <w:r w:rsidR="00160E8B" w:rsidRPr="008539AF">
        <w:rPr>
          <w:rFonts w:eastAsia="Arial Unicode MS" w:cstheme="minorHAnsi"/>
          <w:kern w:val="1"/>
          <w:u w:color="000000"/>
          <w:bdr w:val="nil"/>
          <w:lang w:eastAsia="fr-FR"/>
        </w:rPr>
        <w:t xml:space="preserve">et </w:t>
      </w:r>
      <w:r w:rsidRPr="008539AF">
        <w:rPr>
          <w:rFonts w:eastAsia="Arial Unicode MS" w:cstheme="minorHAnsi"/>
          <w:kern w:val="1"/>
          <w:u w:color="000000"/>
          <w:bdr w:val="nil"/>
          <w:lang w:eastAsia="fr-FR"/>
        </w:rPr>
        <w:t xml:space="preserve">départementales afin </w:t>
      </w:r>
      <w:r w:rsidR="00FA6C29">
        <w:rPr>
          <w:rFonts w:eastAsia="Arial Unicode MS" w:cstheme="minorHAnsi"/>
          <w:kern w:val="1"/>
          <w:u w:color="000000"/>
          <w:bdr w:val="nil"/>
          <w:lang w:eastAsia="fr-FR"/>
        </w:rPr>
        <w:t>de déterminer le niveau de labélisation de votre établissement. Les résultats seront annoncés</w:t>
      </w:r>
      <w:r w:rsidR="00241138">
        <w:rPr>
          <w:rFonts w:eastAsia="Arial Unicode MS" w:cstheme="minorHAnsi"/>
          <w:kern w:val="1"/>
          <w:u w:color="000000"/>
          <w:bdr w:val="nil"/>
          <w:lang w:eastAsia="fr-FR"/>
        </w:rPr>
        <w:t xml:space="preserve"> en novembre.</w:t>
      </w:r>
      <w:r w:rsidR="008004EB">
        <w:rPr>
          <w:rFonts w:eastAsia="Arial Unicode MS" w:cstheme="minorHAnsi"/>
          <w:kern w:val="1"/>
          <w:u w:color="000000"/>
          <w:bdr w:val="nil"/>
          <w:lang w:eastAsia="fr-FR"/>
        </w:rPr>
        <w:t xml:space="preserve"> </w:t>
      </w:r>
      <w:r w:rsidR="000F3AD0" w:rsidRPr="008539AF">
        <w:rPr>
          <w:rFonts w:eastAsia="Arial Unicode MS" w:cstheme="minorHAnsi"/>
          <w:kern w:val="1"/>
          <w:u w:color="000000"/>
          <w:bdr w:val="nil"/>
          <w:lang w:eastAsia="fr-FR"/>
        </w:rPr>
        <w:t xml:space="preserve">Les premières actions pourront être mises en place avec le soutien départemental dès </w:t>
      </w:r>
      <w:r w:rsidR="00241138">
        <w:rPr>
          <w:rFonts w:eastAsia="Arial Unicode MS" w:cstheme="minorHAnsi"/>
          <w:kern w:val="1"/>
          <w:u w:color="000000"/>
          <w:bdr w:val="nil"/>
          <w:lang w:eastAsia="fr-FR"/>
        </w:rPr>
        <w:t>cette période.</w:t>
      </w:r>
    </w:p>
    <w:p w14:paraId="17B71C1E" w14:textId="77777777" w:rsidR="00CD5AD4" w:rsidRDefault="00CD5AD4" w:rsidP="0020075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eastAsia="Arial Unicode MS" w:cstheme="minorHAnsi"/>
          <w:kern w:val="1"/>
          <w:u w:color="000000"/>
          <w:bdr w:val="nil"/>
          <w:lang w:eastAsia="fr-FR"/>
        </w:rPr>
      </w:pPr>
    </w:p>
    <w:p w14:paraId="5DF65C98" w14:textId="77777777" w:rsidR="0024600B" w:rsidRDefault="0024600B" w:rsidP="00802D3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u w:color="000000"/>
          <w:bdr w:val="nil"/>
          <w:lang w:eastAsia="fr-FR"/>
        </w:rPr>
      </w:pPr>
    </w:p>
    <w:p w14:paraId="78EB2D73" w14:textId="4F386921" w:rsidR="009C1C99" w:rsidRDefault="009C1C99" w:rsidP="00802D3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Calibri" w:eastAsia="Calibri" w:hAnsi="Calibri" w:cs="Calibri"/>
          <w:b/>
          <w:bCs/>
          <w:color w:val="000066"/>
          <w:kern w:val="1"/>
          <w:sz w:val="24"/>
          <w:szCs w:val="24"/>
          <w:u w:color="000066"/>
          <w:bdr w:val="nil"/>
          <w:lang w:eastAsia="fr-FR"/>
        </w:rPr>
      </w:pPr>
    </w:p>
    <w:p w14:paraId="42260702" w14:textId="47E7A068" w:rsidR="00B71418" w:rsidRDefault="00B71418" w:rsidP="00802D3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Calibri" w:eastAsia="Calibri" w:hAnsi="Calibri" w:cs="Calibri"/>
          <w:b/>
          <w:bCs/>
          <w:color w:val="000066"/>
          <w:kern w:val="1"/>
          <w:sz w:val="24"/>
          <w:szCs w:val="24"/>
          <w:u w:color="000066"/>
          <w:bdr w:val="nil"/>
          <w:lang w:eastAsia="fr-FR"/>
        </w:rPr>
      </w:pPr>
    </w:p>
    <w:p w14:paraId="1C0196F7" w14:textId="77777777" w:rsidR="00B71418" w:rsidRDefault="00B71418" w:rsidP="00802D3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Calibri" w:eastAsia="Calibri" w:hAnsi="Calibri" w:cs="Calibri"/>
          <w:b/>
          <w:bCs/>
          <w:color w:val="000066"/>
          <w:kern w:val="1"/>
          <w:sz w:val="24"/>
          <w:szCs w:val="24"/>
          <w:u w:color="000066"/>
          <w:bdr w:val="nil"/>
          <w:lang w:eastAsia="fr-FR"/>
        </w:rPr>
      </w:pPr>
    </w:p>
    <w:p w14:paraId="15B2743A" w14:textId="77777777" w:rsidR="009C1C99" w:rsidRDefault="009C1C99" w:rsidP="00802D3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Calibri" w:eastAsia="Calibri" w:hAnsi="Calibri" w:cs="Calibri"/>
          <w:b/>
          <w:bCs/>
          <w:color w:val="000066"/>
          <w:kern w:val="1"/>
          <w:sz w:val="24"/>
          <w:szCs w:val="24"/>
          <w:u w:color="000066"/>
          <w:bdr w:val="nil"/>
          <w:lang w:eastAsia="fr-FR"/>
        </w:rPr>
      </w:pPr>
    </w:p>
    <w:p w14:paraId="4BC8314C" w14:textId="6EE72F9C" w:rsidR="009C1C99" w:rsidRPr="000F63E9" w:rsidRDefault="007306A9" w:rsidP="00802D3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Calibri" w:eastAsia="Calibri" w:hAnsi="Calibri" w:cs="Calibri"/>
          <w:b/>
          <w:bCs/>
          <w:strike/>
          <w:color w:val="FF0000"/>
          <w:kern w:val="1"/>
          <w:sz w:val="24"/>
          <w:szCs w:val="24"/>
          <w:u w:color="000066"/>
          <w:bdr w:val="nil"/>
          <w:lang w:eastAsia="fr-FR"/>
        </w:rPr>
      </w:pPr>
      <w:r>
        <w:rPr>
          <w:rFonts w:ascii="Calibri" w:eastAsia="Calibri" w:hAnsi="Calibri" w:cs="Calibri"/>
          <w:b/>
          <w:bCs/>
          <w:color w:val="000066"/>
          <w:kern w:val="1"/>
          <w:sz w:val="24"/>
          <w:szCs w:val="24"/>
          <w:u w:color="000066"/>
          <w:bdr w:val="nil"/>
          <w:lang w:eastAsia="fr-FR"/>
        </w:rPr>
        <w:t xml:space="preserve">MOTIVATIONS, </w:t>
      </w:r>
      <w:r w:rsidR="000F63E9" w:rsidRPr="003E72AE">
        <w:rPr>
          <w:rFonts w:ascii="Calibri" w:eastAsia="Calibri" w:hAnsi="Calibri" w:cs="Calibri"/>
          <w:b/>
          <w:bCs/>
          <w:color w:val="000066"/>
          <w:kern w:val="1"/>
          <w:sz w:val="24"/>
          <w:szCs w:val="24"/>
          <w:u w:color="000066"/>
          <w:bdr w:val="nil"/>
          <w:lang w:eastAsia="fr-FR"/>
        </w:rPr>
        <w:t xml:space="preserve">ACTEURS </w:t>
      </w:r>
      <w:r>
        <w:rPr>
          <w:rFonts w:ascii="Calibri" w:eastAsia="Calibri" w:hAnsi="Calibri" w:cs="Calibri"/>
          <w:b/>
          <w:bCs/>
          <w:color w:val="000066"/>
          <w:kern w:val="1"/>
          <w:sz w:val="24"/>
          <w:szCs w:val="24"/>
          <w:u w:color="000066"/>
          <w:bdr w:val="nil"/>
          <w:lang w:eastAsia="fr-FR"/>
        </w:rPr>
        <w:t>ET PROJETS</w:t>
      </w:r>
      <w:r w:rsidR="000F63E9" w:rsidRPr="000F63E9">
        <w:rPr>
          <w:rFonts w:ascii="Calibri" w:eastAsia="Calibri" w:hAnsi="Calibri" w:cs="Calibri"/>
          <w:b/>
          <w:bCs/>
          <w:color w:val="FF0000"/>
          <w:kern w:val="1"/>
          <w:sz w:val="24"/>
          <w:szCs w:val="24"/>
          <w:u w:color="000066"/>
          <w:bdr w:val="nil"/>
          <w:lang w:eastAsia="fr-FR"/>
        </w:rPr>
        <w:t xml:space="preserve"> </w:t>
      </w:r>
    </w:p>
    <w:p w14:paraId="1DB5F810" w14:textId="6A06B712" w:rsidR="00200753" w:rsidRPr="000F3AD0" w:rsidRDefault="00200753" w:rsidP="0020075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i/>
          <w:iCs/>
          <w:kern w:val="1"/>
          <w:sz w:val="24"/>
          <w:szCs w:val="24"/>
          <w:u w:color="000000"/>
          <w:bdr w:val="nil"/>
          <w:lang w:eastAsia="fr-FR"/>
        </w:rPr>
      </w:pPr>
    </w:p>
    <w:p w14:paraId="7AE1DA6C" w14:textId="6335F824" w:rsidR="0091207D" w:rsidRPr="0091207D" w:rsidRDefault="0091207D" w:rsidP="0091207D">
      <w:pPr>
        <w:pStyle w:val="Paragraphedeliste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</w:pPr>
      <w:r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 xml:space="preserve">Pourquoi souhaitez-vous engager votre établissement dans le dispositif « 130 Pays dans 130 collèges » </w:t>
      </w:r>
      <w:r w:rsidRPr="0091207D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>?</w:t>
      </w:r>
    </w:p>
    <w:p w14:paraId="5DAA46C8" w14:textId="77777777" w:rsidR="0091207D" w:rsidRDefault="0091207D" w:rsidP="0091207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hanging="426"/>
        <w:jc w:val="both"/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</w:pPr>
    </w:p>
    <w:p w14:paraId="458557D9" w14:textId="0E673A03" w:rsidR="0091207D" w:rsidRPr="00241138" w:rsidRDefault="0091207D" w:rsidP="0091207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</w:pPr>
      <w:r w:rsidRPr="00241138">
        <w:rPr>
          <w:rStyle w:val="Aucun"/>
          <w:rFonts w:eastAsia="Arial Unicode MS" w:cstheme="minorHAnsi"/>
          <w:bCs/>
          <w:kern w:val="1"/>
          <w:u w:color="000000"/>
          <w:bdr w:val="nil"/>
          <w:lang w:eastAsia="fr-FR"/>
        </w:rPr>
        <w:t>D</w:t>
      </w:r>
      <w:r w:rsidRPr="00241138">
        <w:rPr>
          <w:rStyle w:val="Aucun"/>
          <w:rFonts w:eastAsia="Arial Unicode MS" w:cstheme="minorHAnsi"/>
          <w:i/>
          <w:iCs/>
          <w:kern w:val="1"/>
          <w:u w:color="000000"/>
          <w:bdr w:val="nil"/>
          <w:lang w:eastAsia="fr-FR"/>
        </w:rPr>
        <w:t>y</w:t>
      </w:r>
      <w:r w:rsidRPr="008539AF">
        <w:rPr>
          <w:rStyle w:val="Aucun"/>
          <w:rFonts w:eastAsia="Arial Unicode MS" w:cstheme="minorHAnsi"/>
          <w:i/>
          <w:iCs/>
          <w:kern w:val="1"/>
          <w:u w:color="000000"/>
          <w:bdr w:val="nil"/>
          <w:lang w:eastAsia="fr-FR"/>
        </w:rPr>
        <w:t>namiques existantes ou à créer, rayonnement</w:t>
      </w:r>
      <w:r>
        <w:rPr>
          <w:rStyle w:val="Aucun"/>
          <w:rFonts w:eastAsia="Arial Unicode MS" w:cstheme="minorHAnsi"/>
          <w:i/>
          <w:iCs/>
          <w:kern w:val="1"/>
          <w:u w:color="000000"/>
          <w:bdr w:val="nil"/>
          <w:lang w:eastAsia="fr-FR"/>
        </w:rPr>
        <w:t xml:space="preserve"> des JO/JOP, effets bénéfiques sur le climat scolaire</w:t>
      </w:r>
      <w:r w:rsidRPr="008539AF">
        <w:rPr>
          <w:rStyle w:val="Aucun"/>
          <w:rFonts w:eastAsia="Arial Unicode MS" w:cstheme="minorHAnsi"/>
          <w:i/>
          <w:iCs/>
          <w:kern w:val="1"/>
          <w:u w:color="000000"/>
          <w:bdr w:val="nil"/>
          <w:lang w:eastAsia="fr-FR"/>
        </w:rPr>
        <w:t>, objectifs pédagogiques...</w:t>
      </w:r>
    </w:p>
    <w:p w14:paraId="23DBABAE" w14:textId="77777777" w:rsidR="0091207D" w:rsidRDefault="0091207D" w:rsidP="00A324C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hanging="426"/>
        <w:jc w:val="both"/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</w:pPr>
    </w:p>
    <w:p w14:paraId="68FA3D46" w14:textId="0C366328" w:rsidR="00B73609" w:rsidRPr="0091207D" w:rsidRDefault="0091207D" w:rsidP="0091207D">
      <w:pPr>
        <w:pStyle w:val="Paragraphedeliste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</w:pPr>
      <w:r w:rsidRPr="0091207D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 xml:space="preserve">Quelle est la personne qui sera référente de ce projet au sein de l’établissement ? </w:t>
      </w:r>
    </w:p>
    <w:p w14:paraId="6B0560AD" w14:textId="77777777" w:rsidR="0091207D" w:rsidRDefault="0091207D" w:rsidP="0020075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Style w:val="Aucun"/>
          <w:rFonts w:eastAsia="Arial Unicode MS" w:cstheme="minorHAnsi"/>
          <w:i/>
          <w:iCs/>
          <w:kern w:val="1"/>
          <w:u w:color="000000"/>
          <w:bdr w:val="nil"/>
          <w:lang w:eastAsia="fr-FR"/>
        </w:rPr>
      </w:pPr>
    </w:p>
    <w:p w14:paraId="630DA0DC" w14:textId="3BBCCC6C" w:rsidR="00B73609" w:rsidRPr="008539AF" w:rsidRDefault="007306A9" w:rsidP="0020075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Style w:val="Aucun"/>
          <w:rFonts w:eastAsia="Arial Unicode MS" w:cstheme="minorHAnsi"/>
          <w:i/>
          <w:iCs/>
          <w:kern w:val="1"/>
          <w:u w:color="000000"/>
          <w:bdr w:val="nil"/>
          <w:lang w:eastAsia="fr-FR"/>
        </w:rPr>
      </w:pPr>
      <w:r>
        <w:rPr>
          <w:rStyle w:val="Aucun"/>
          <w:rFonts w:eastAsia="Arial Unicode MS" w:cstheme="minorHAnsi"/>
          <w:i/>
          <w:iCs/>
          <w:kern w:val="1"/>
          <w:u w:color="000000"/>
          <w:bdr w:val="nil"/>
          <w:lang w:eastAsia="fr-FR"/>
        </w:rPr>
        <w:t>Nom, prénom, fonction, discipline</w:t>
      </w:r>
    </w:p>
    <w:p w14:paraId="44D2FCBA" w14:textId="5682BC48" w:rsidR="004E235A" w:rsidRDefault="004E235A" w:rsidP="0025493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</w:pPr>
    </w:p>
    <w:p w14:paraId="183D7382" w14:textId="72EE7F51" w:rsidR="004E235A" w:rsidRPr="008364E1" w:rsidRDefault="004E235A" w:rsidP="008364E1">
      <w:pPr>
        <w:pStyle w:val="Paragraphedeliste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</w:pPr>
      <w:r w:rsidRPr="008364E1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>Choix du pays : indiquez 2 pays par ordre de préférence et expliquez vos choix.</w:t>
      </w:r>
    </w:p>
    <w:p w14:paraId="0884F781" w14:textId="77777777" w:rsidR="004E235A" w:rsidRDefault="004E235A" w:rsidP="004E235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-426"/>
        <w:jc w:val="both"/>
        <w:rPr>
          <w:rStyle w:val="Aucun"/>
          <w:rFonts w:eastAsia="Arial Unicode MS" w:cstheme="minorHAnsi"/>
          <w:bCs/>
          <w:kern w:val="1"/>
          <w:u w:color="000000"/>
          <w:bdr w:val="nil"/>
          <w:lang w:eastAsia="fr-FR"/>
        </w:rPr>
      </w:pPr>
    </w:p>
    <w:p w14:paraId="7017C8F5" w14:textId="41153917" w:rsidR="004E235A" w:rsidRDefault="00F63893" w:rsidP="004E235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-426" w:firstLine="360"/>
        <w:jc w:val="both"/>
        <w:rPr>
          <w:rStyle w:val="Aucun"/>
          <w:rFonts w:eastAsia="Arial Unicode MS" w:cstheme="minorHAnsi"/>
          <w:bCs/>
          <w:i/>
          <w:kern w:val="1"/>
          <w:u w:color="000000"/>
          <w:bdr w:val="nil"/>
          <w:lang w:eastAsia="fr-FR"/>
        </w:rPr>
      </w:pPr>
      <w:r>
        <w:rPr>
          <w:rStyle w:val="Aucun"/>
          <w:rFonts w:eastAsia="Arial Unicode MS" w:cstheme="minorHAnsi"/>
          <w:bCs/>
          <w:i/>
          <w:kern w:val="1"/>
          <w:u w:color="000000"/>
          <w:bdr w:val="nil"/>
          <w:lang w:eastAsia="fr-FR"/>
        </w:rPr>
        <w:t xml:space="preserve">Curiosité </w:t>
      </w:r>
      <w:r w:rsidR="00075526">
        <w:rPr>
          <w:rStyle w:val="Aucun"/>
          <w:rFonts w:eastAsia="Arial Unicode MS" w:cstheme="minorHAnsi"/>
          <w:bCs/>
          <w:i/>
          <w:kern w:val="1"/>
          <w:u w:color="000000"/>
          <w:bdr w:val="nil"/>
          <w:lang w:eastAsia="fr-FR"/>
        </w:rPr>
        <w:t>pour le</w:t>
      </w:r>
      <w:r>
        <w:rPr>
          <w:rStyle w:val="Aucun"/>
          <w:rFonts w:eastAsia="Arial Unicode MS" w:cstheme="minorHAnsi"/>
          <w:bCs/>
          <w:i/>
          <w:kern w:val="1"/>
          <w:u w:color="000000"/>
          <w:bdr w:val="nil"/>
          <w:lang w:eastAsia="fr-FR"/>
        </w:rPr>
        <w:t xml:space="preserve"> pays, c</w:t>
      </w:r>
      <w:r w:rsidR="004E235A" w:rsidRPr="0091207D">
        <w:rPr>
          <w:rStyle w:val="Aucun"/>
          <w:rFonts w:eastAsia="Arial Unicode MS" w:cstheme="minorHAnsi"/>
          <w:bCs/>
          <w:i/>
          <w:kern w:val="1"/>
          <w:u w:color="000000"/>
          <w:bdr w:val="nil"/>
          <w:lang w:eastAsia="fr-FR"/>
        </w:rPr>
        <w:t xml:space="preserve">ohérence avec d’autres actions éducatives, projets antérieurs ou en cours, lien avec les jumelages de la ville, partenariats ou contacts avec des établissements scolaires étrangers déjà existants </w:t>
      </w:r>
      <w:r w:rsidR="004E235A">
        <w:rPr>
          <w:rStyle w:val="Aucun"/>
          <w:rFonts w:eastAsia="Arial Unicode MS" w:cstheme="minorHAnsi"/>
          <w:bCs/>
          <w:i/>
          <w:kern w:val="1"/>
          <w:u w:color="000000"/>
          <w:bdr w:val="nil"/>
          <w:lang w:eastAsia="fr-FR"/>
        </w:rPr>
        <w:t>…</w:t>
      </w:r>
    </w:p>
    <w:p w14:paraId="70D7460F" w14:textId="77777777" w:rsidR="008364E1" w:rsidRDefault="008364E1" w:rsidP="004E235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-426" w:firstLine="360"/>
        <w:jc w:val="both"/>
        <w:rPr>
          <w:rStyle w:val="Aucun"/>
          <w:rFonts w:eastAsia="Arial Unicode MS" w:cstheme="minorHAnsi"/>
          <w:bCs/>
          <w:i/>
          <w:kern w:val="1"/>
          <w:u w:color="000000"/>
          <w:bdr w:val="nil"/>
          <w:lang w:eastAsia="fr-FR"/>
        </w:rPr>
      </w:pPr>
    </w:p>
    <w:p w14:paraId="04FDFCA4" w14:textId="3BE118BA" w:rsidR="008364E1" w:rsidRDefault="008364E1" w:rsidP="008364E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hanging="426"/>
        <w:jc w:val="both"/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</w:pPr>
      <w:r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>4</w:t>
      </w:r>
      <w:r w:rsidRPr="008539AF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>)</w:t>
      </w:r>
      <w:r w:rsidRPr="008539AF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ab/>
        <w:t>A quel niveau d’implication (bronze, argent, or) souhaitez-vous vous investir ? Pourquoi ?</w:t>
      </w:r>
    </w:p>
    <w:p w14:paraId="233E2D0F" w14:textId="77777777" w:rsidR="004E235A" w:rsidRPr="0091207D" w:rsidRDefault="004E235A" w:rsidP="004E235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-426" w:firstLine="360"/>
        <w:jc w:val="both"/>
        <w:rPr>
          <w:rStyle w:val="Aucun"/>
          <w:rFonts w:eastAsia="Arial Unicode MS" w:cstheme="minorHAnsi"/>
          <w:b/>
          <w:bCs/>
          <w:i/>
          <w:kern w:val="1"/>
          <w:u w:color="000000"/>
          <w:bdr w:val="nil"/>
          <w:lang w:eastAsia="fr-FR"/>
        </w:rPr>
      </w:pPr>
    </w:p>
    <w:p w14:paraId="57B375B9" w14:textId="159794A6" w:rsidR="00293317" w:rsidRPr="008364E1" w:rsidRDefault="00120815" w:rsidP="008364E1">
      <w:pPr>
        <w:pStyle w:val="Paragraphedeliste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</w:pPr>
      <w:r w:rsidRPr="008364E1">
        <w:rPr>
          <w:rStyle w:val="Aucun"/>
          <w:rFonts w:eastAsia="Arial Unicode MS" w:cstheme="minorHAnsi"/>
          <w:b/>
          <w:iCs/>
          <w:kern w:val="1"/>
          <w:u w:color="000000"/>
          <w:bdr w:val="nil"/>
          <w:lang w:eastAsia="fr-FR"/>
        </w:rPr>
        <w:t>Décrivez les actions</w:t>
      </w:r>
      <w:r w:rsidR="00057D62" w:rsidRPr="008364E1">
        <w:rPr>
          <w:rStyle w:val="Aucun"/>
          <w:rFonts w:eastAsia="Arial Unicode MS" w:cstheme="minorHAnsi"/>
          <w:b/>
          <w:iCs/>
          <w:kern w:val="1"/>
          <w:u w:color="000000"/>
          <w:bdr w:val="nil"/>
          <w:lang w:eastAsia="fr-FR"/>
        </w:rPr>
        <w:t xml:space="preserve"> que vous souhaiteriez mettre en œuvre</w:t>
      </w:r>
      <w:r w:rsidRPr="008364E1">
        <w:rPr>
          <w:rStyle w:val="Aucun"/>
          <w:rFonts w:eastAsia="Arial Unicode MS" w:cstheme="minorHAnsi"/>
          <w:b/>
          <w:iCs/>
          <w:kern w:val="1"/>
          <w:u w:color="000000"/>
          <w:bdr w:val="nil"/>
          <w:lang w:eastAsia="fr-FR"/>
        </w:rPr>
        <w:t xml:space="preserve"> dans le cadre du projet</w:t>
      </w:r>
      <w:r w:rsidR="007306A9" w:rsidRPr="008364E1">
        <w:rPr>
          <w:rStyle w:val="Aucun"/>
          <w:rFonts w:eastAsia="Arial Unicode MS" w:cstheme="minorHAnsi"/>
          <w:b/>
          <w:iCs/>
          <w:kern w:val="1"/>
          <w:u w:color="000000"/>
          <w:bdr w:val="nil"/>
          <w:lang w:eastAsia="fr-FR"/>
        </w:rPr>
        <w:t xml:space="preserve"> et les différentes parties prenantes au sein de votre équipe pédagogique qui souhaitent s’investir.</w:t>
      </w:r>
    </w:p>
    <w:p w14:paraId="2F083C86" w14:textId="23536361" w:rsidR="0091207D" w:rsidRDefault="0091207D" w:rsidP="0091207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-426"/>
        <w:jc w:val="both"/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</w:pPr>
    </w:p>
    <w:p w14:paraId="5337FE9B" w14:textId="52C3EEB2" w:rsidR="0091207D" w:rsidRPr="008539AF" w:rsidRDefault="004E235A" w:rsidP="0091207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-426"/>
        <w:jc w:val="both"/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</w:pPr>
      <w:r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>6</w:t>
      </w:r>
      <w:r w:rsidR="0091207D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 xml:space="preserve">) </w:t>
      </w:r>
      <w:r w:rsidR="00B73609" w:rsidRPr="008539AF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>Quelles classes ou groupes (at</w:t>
      </w:r>
      <w:r w:rsidR="00160E8B" w:rsidRPr="008539AF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>eliers, clubs…) ser</w:t>
      </w:r>
      <w:r w:rsidR="0091207D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>ont</w:t>
      </w:r>
      <w:r w:rsidR="00160E8B" w:rsidRPr="008539AF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 xml:space="preserve"> engagé</w:t>
      </w:r>
      <w:r w:rsidR="00B73609" w:rsidRPr="008539AF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>s ?</w:t>
      </w:r>
      <w:r w:rsidR="0091207D" w:rsidRPr="0091207D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 xml:space="preserve"> </w:t>
      </w:r>
      <w:r w:rsidR="0091207D" w:rsidRPr="008539AF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 xml:space="preserve">Des élèves scolarisés en </w:t>
      </w:r>
      <w:proofErr w:type="spellStart"/>
      <w:r w:rsidR="0091207D" w:rsidRPr="008539AF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>Segpa</w:t>
      </w:r>
      <w:proofErr w:type="spellEnd"/>
      <w:r w:rsidR="0091207D" w:rsidRPr="008539AF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 xml:space="preserve">, ULIS, UPE2A seront-ils engagés ? </w:t>
      </w:r>
    </w:p>
    <w:p w14:paraId="740A9D97" w14:textId="707DF22A" w:rsidR="00B73609" w:rsidRPr="000F3AD0" w:rsidRDefault="00B73609" w:rsidP="0091207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65"/>
        </w:tabs>
        <w:suppressAutoHyphens/>
        <w:spacing w:after="0" w:line="240" w:lineRule="auto"/>
        <w:jc w:val="both"/>
        <w:rPr>
          <w:rStyle w:val="Aucun"/>
          <w:rFonts w:ascii="Times New Roman" w:eastAsia="Arial Unicode MS" w:hAnsi="Times New Roman" w:cs="Arial Unicode MS"/>
          <w:b/>
          <w:bCs/>
          <w:kern w:val="1"/>
          <w:sz w:val="24"/>
          <w:szCs w:val="24"/>
          <w:u w:color="000000"/>
          <w:bdr w:val="nil"/>
          <w:lang w:eastAsia="fr-FR"/>
        </w:rPr>
      </w:pPr>
    </w:p>
    <w:p w14:paraId="564C8E56" w14:textId="285818C8" w:rsidR="00B73609" w:rsidRPr="008539AF" w:rsidRDefault="004E235A" w:rsidP="003F4D3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hanging="426"/>
        <w:jc w:val="both"/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</w:pPr>
      <w:r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>7</w:t>
      </w:r>
      <w:r w:rsidR="0024600B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 xml:space="preserve">) </w:t>
      </w:r>
      <w:r w:rsidR="00B73609" w:rsidRPr="008539AF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>Pouvez-vous développer en quelques phrases le projet d'établissement e</w:t>
      </w:r>
      <w:r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>t</w:t>
      </w:r>
      <w:r w:rsidR="0091207D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 xml:space="preserve"> les axes de celui-ci qui f</w:t>
      </w:r>
      <w:r w:rsidR="00842E9A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 xml:space="preserve">eraient </w:t>
      </w:r>
      <w:r w:rsidR="00B73609" w:rsidRPr="008539AF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>écho au dispositif « 130 pays » ?</w:t>
      </w:r>
    </w:p>
    <w:p w14:paraId="51FD59F9" w14:textId="77777777" w:rsidR="00B73609" w:rsidRPr="000F3AD0" w:rsidRDefault="00B73609" w:rsidP="0020075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65"/>
        </w:tabs>
        <w:suppressAutoHyphens/>
        <w:spacing w:after="0" w:line="240" w:lineRule="auto"/>
        <w:ind w:left="676" w:hanging="392"/>
        <w:jc w:val="both"/>
        <w:rPr>
          <w:rStyle w:val="Aucun"/>
          <w:rFonts w:ascii="Times New Roman" w:eastAsia="Arial Unicode MS" w:hAnsi="Times New Roman" w:cs="Arial Unicode MS"/>
          <w:b/>
          <w:bCs/>
          <w:kern w:val="1"/>
          <w:sz w:val="24"/>
          <w:szCs w:val="24"/>
          <w:u w:color="000000"/>
          <w:bdr w:val="nil"/>
          <w:lang w:eastAsia="fr-FR"/>
        </w:rPr>
      </w:pPr>
    </w:p>
    <w:p w14:paraId="25BB93B6" w14:textId="7CFCD7D8" w:rsidR="00B73609" w:rsidRPr="008539AF" w:rsidRDefault="004E235A" w:rsidP="004E235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hanging="426"/>
        <w:jc w:val="both"/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</w:pPr>
      <w:r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>8</w:t>
      </w:r>
      <w:r w:rsidR="0024600B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 xml:space="preserve">) </w:t>
      </w:r>
      <w:r w:rsidR="00241138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>Si cela est pertinent, q</w:t>
      </w:r>
      <w:r w:rsidR="00B73609" w:rsidRPr="008539AF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 xml:space="preserve">uels types de projets en lien avec les Jeux Olympiques et Paralympiques le collège </w:t>
      </w:r>
      <w:proofErr w:type="spellStart"/>
      <w:r w:rsidR="00B73609" w:rsidRPr="008539AF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>a-t-il</w:t>
      </w:r>
      <w:proofErr w:type="spellEnd"/>
      <w:r w:rsidR="00B73609" w:rsidRPr="008539AF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 xml:space="preserve"> mené ces dernières années ?</w:t>
      </w:r>
      <w:r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 xml:space="preserve"> </w:t>
      </w:r>
      <w:r w:rsidR="00B73609" w:rsidRPr="008539AF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 xml:space="preserve">Des projets en lien avec les JOP sont-ils </w:t>
      </w:r>
      <w:r w:rsidR="007306A9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 xml:space="preserve">d’ores et </w:t>
      </w:r>
      <w:r w:rsidR="00B73609" w:rsidRPr="008539AF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>déjà imaginés ou en constru</w:t>
      </w:r>
      <w:r w:rsidR="003568DD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>ction pour l'année scolaire 20</w:t>
      </w:r>
      <w:r w:rsidR="00120815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>23/2024</w:t>
      </w:r>
      <w:r w:rsidR="0091207D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 xml:space="preserve"> ? Si oui, merci de les évoquer.</w:t>
      </w:r>
    </w:p>
    <w:p w14:paraId="6B5D71A0" w14:textId="77777777" w:rsidR="0032673C" w:rsidRPr="0092337D" w:rsidRDefault="0032673C" w:rsidP="0092337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hanging="426"/>
        <w:jc w:val="both"/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</w:pPr>
    </w:p>
    <w:p w14:paraId="6BA8335F" w14:textId="352418D1" w:rsidR="00B73609" w:rsidRDefault="0091207D" w:rsidP="0092337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hanging="426"/>
        <w:jc w:val="both"/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</w:pPr>
      <w:r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>9</w:t>
      </w:r>
      <w:r w:rsidR="0032673C" w:rsidRPr="008539AF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 xml:space="preserve">) </w:t>
      </w:r>
      <w:r w:rsidR="00B73609" w:rsidRPr="008539AF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 xml:space="preserve">Dans le cadre du dispositif, votre collège s’engage dans une démarche de labellisation Génération 2024. Votre établissement </w:t>
      </w:r>
      <w:r w:rsidR="001C4223" w:rsidRPr="008539AF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>est-il</w:t>
      </w:r>
      <w:r w:rsidR="00B73609" w:rsidRPr="008539AF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 xml:space="preserve"> déjà </w:t>
      </w:r>
      <w:r w:rsidR="00724380" w:rsidRPr="008539AF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>labellisé ?</w:t>
      </w:r>
      <w:r w:rsidR="00B73609" w:rsidRPr="008539AF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 xml:space="preserve"> Si non, veuillez indiquer les démarches entreprises. </w:t>
      </w:r>
    </w:p>
    <w:p w14:paraId="44D8C92A" w14:textId="4BAA35C9" w:rsidR="007306A9" w:rsidRDefault="007306A9" w:rsidP="0092337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hanging="426"/>
        <w:jc w:val="both"/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</w:pPr>
    </w:p>
    <w:p w14:paraId="5BDE3E94" w14:textId="7531F6D1" w:rsidR="007306A9" w:rsidRPr="008539AF" w:rsidRDefault="00842E9A" w:rsidP="0092337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hanging="426"/>
        <w:jc w:val="both"/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</w:pPr>
      <w:r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>10) Veuillez préciser</w:t>
      </w:r>
      <w:r w:rsidR="007306A9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 xml:space="preserve"> ici toute information</w:t>
      </w:r>
      <w:r w:rsidR="00D810CF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 xml:space="preserve"> ou demande</w:t>
      </w:r>
      <w:r w:rsidR="007306A9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 xml:space="preserve"> complémentaire qui aiderait les équipes du Conseil Départemental à vous accompagner au mieux </w:t>
      </w:r>
      <w:r w:rsidR="00F11F12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>dans la mise en place des actions de votre projet « 130 pays dans 130 collèges »</w:t>
      </w:r>
      <w:r w:rsidR="00B77A6B"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  <w:t> :</w:t>
      </w:r>
    </w:p>
    <w:p w14:paraId="3CC6A207" w14:textId="0739DBA4" w:rsidR="005760CC" w:rsidRPr="008539AF" w:rsidRDefault="005760CC" w:rsidP="0091207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Style w:val="Aucun"/>
          <w:rFonts w:eastAsia="Arial Unicode MS" w:cstheme="minorHAnsi"/>
          <w:b/>
          <w:bCs/>
          <w:kern w:val="1"/>
          <w:u w:color="000000"/>
          <w:bdr w:val="nil"/>
          <w:lang w:eastAsia="fr-FR"/>
        </w:rPr>
      </w:pPr>
    </w:p>
    <w:p w14:paraId="231002A6" w14:textId="4BD12431" w:rsidR="00194E8F" w:rsidRPr="000F3AD0" w:rsidRDefault="00194E8F" w:rsidP="00A757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65"/>
        </w:tabs>
        <w:suppressAutoHyphens/>
        <w:spacing w:after="0" w:line="240" w:lineRule="auto"/>
        <w:jc w:val="both"/>
        <w:rPr>
          <w:rStyle w:val="Aucun"/>
          <w:rFonts w:ascii="Times New Roman" w:eastAsia="Arial Unicode MS" w:hAnsi="Times New Roman" w:cs="Arial Unicode MS"/>
          <w:b/>
          <w:bCs/>
          <w:kern w:val="1"/>
          <w:sz w:val="24"/>
          <w:szCs w:val="24"/>
          <w:u w:color="000000"/>
          <w:bdr w:val="nil"/>
          <w:lang w:eastAsia="fr-FR"/>
        </w:rPr>
      </w:pPr>
    </w:p>
    <w:sectPr w:rsidR="00194E8F" w:rsidRPr="000F3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32ADC"/>
    <w:multiLevelType w:val="hybridMultilevel"/>
    <w:tmpl w:val="525E7760"/>
    <w:lvl w:ilvl="0" w:tplc="048E1420">
      <w:start w:val="5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2CB41ED9"/>
    <w:multiLevelType w:val="hybridMultilevel"/>
    <w:tmpl w:val="153C1EEE"/>
    <w:lvl w:ilvl="0" w:tplc="1D468B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64EED"/>
    <w:multiLevelType w:val="hybridMultilevel"/>
    <w:tmpl w:val="FD30B39C"/>
    <w:lvl w:ilvl="0" w:tplc="665E9FA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6A5807A3"/>
    <w:multiLevelType w:val="hybridMultilevel"/>
    <w:tmpl w:val="9A645904"/>
    <w:lvl w:ilvl="0" w:tplc="CDF2465C">
      <w:start w:val="4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09"/>
    <w:rsid w:val="000137AC"/>
    <w:rsid w:val="00032B0C"/>
    <w:rsid w:val="00045C8D"/>
    <w:rsid w:val="000567D0"/>
    <w:rsid w:val="00057D62"/>
    <w:rsid w:val="00064639"/>
    <w:rsid w:val="0006708D"/>
    <w:rsid w:val="00067D17"/>
    <w:rsid w:val="00075526"/>
    <w:rsid w:val="0009318E"/>
    <w:rsid w:val="000A3CCA"/>
    <w:rsid w:val="000F3AD0"/>
    <w:rsid w:val="000F63E9"/>
    <w:rsid w:val="00102AAC"/>
    <w:rsid w:val="00120815"/>
    <w:rsid w:val="00160E8B"/>
    <w:rsid w:val="001770DA"/>
    <w:rsid w:val="001918EE"/>
    <w:rsid w:val="00194E8F"/>
    <w:rsid w:val="00195672"/>
    <w:rsid w:val="001B3F24"/>
    <w:rsid w:val="001C4223"/>
    <w:rsid w:val="00200753"/>
    <w:rsid w:val="00241138"/>
    <w:rsid w:val="0024600B"/>
    <w:rsid w:val="00254939"/>
    <w:rsid w:val="00270B71"/>
    <w:rsid w:val="002857F5"/>
    <w:rsid w:val="00293317"/>
    <w:rsid w:val="002A5D4A"/>
    <w:rsid w:val="002E472F"/>
    <w:rsid w:val="0030792C"/>
    <w:rsid w:val="0031230F"/>
    <w:rsid w:val="0032673C"/>
    <w:rsid w:val="0034018C"/>
    <w:rsid w:val="00350731"/>
    <w:rsid w:val="00352DC3"/>
    <w:rsid w:val="00353A51"/>
    <w:rsid w:val="003568DD"/>
    <w:rsid w:val="003641DB"/>
    <w:rsid w:val="00365EF2"/>
    <w:rsid w:val="00371085"/>
    <w:rsid w:val="00383029"/>
    <w:rsid w:val="003D3A0E"/>
    <w:rsid w:val="003E72AE"/>
    <w:rsid w:val="003F4D3C"/>
    <w:rsid w:val="00475662"/>
    <w:rsid w:val="00485C82"/>
    <w:rsid w:val="004C3412"/>
    <w:rsid w:val="004E235A"/>
    <w:rsid w:val="004E3962"/>
    <w:rsid w:val="00534ADD"/>
    <w:rsid w:val="00540DD8"/>
    <w:rsid w:val="00545D3C"/>
    <w:rsid w:val="005638EF"/>
    <w:rsid w:val="005760CC"/>
    <w:rsid w:val="0058276E"/>
    <w:rsid w:val="00611073"/>
    <w:rsid w:val="00633B43"/>
    <w:rsid w:val="00656FD0"/>
    <w:rsid w:val="00674EFB"/>
    <w:rsid w:val="006C56A7"/>
    <w:rsid w:val="006C6B18"/>
    <w:rsid w:val="0071247B"/>
    <w:rsid w:val="00724380"/>
    <w:rsid w:val="007266B2"/>
    <w:rsid w:val="00727B11"/>
    <w:rsid w:val="007306A9"/>
    <w:rsid w:val="00743BE8"/>
    <w:rsid w:val="00752766"/>
    <w:rsid w:val="00765516"/>
    <w:rsid w:val="0078474C"/>
    <w:rsid w:val="007E4435"/>
    <w:rsid w:val="008004EB"/>
    <w:rsid w:val="00802D3D"/>
    <w:rsid w:val="0082596D"/>
    <w:rsid w:val="008364E1"/>
    <w:rsid w:val="00840B50"/>
    <w:rsid w:val="00842E9A"/>
    <w:rsid w:val="008539AF"/>
    <w:rsid w:val="00854F42"/>
    <w:rsid w:val="00867746"/>
    <w:rsid w:val="00885A9B"/>
    <w:rsid w:val="008D7A2B"/>
    <w:rsid w:val="008F1728"/>
    <w:rsid w:val="00903A58"/>
    <w:rsid w:val="0091207D"/>
    <w:rsid w:val="0092337D"/>
    <w:rsid w:val="00972071"/>
    <w:rsid w:val="0099270A"/>
    <w:rsid w:val="009C1C99"/>
    <w:rsid w:val="00A05BD9"/>
    <w:rsid w:val="00A324CB"/>
    <w:rsid w:val="00A369EE"/>
    <w:rsid w:val="00A7570A"/>
    <w:rsid w:val="00A942A2"/>
    <w:rsid w:val="00B35B3D"/>
    <w:rsid w:val="00B50F01"/>
    <w:rsid w:val="00B71418"/>
    <w:rsid w:val="00B73609"/>
    <w:rsid w:val="00B77A6B"/>
    <w:rsid w:val="00C05BB8"/>
    <w:rsid w:val="00C8256C"/>
    <w:rsid w:val="00C95848"/>
    <w:rsid w:val="00CA01FB"/>
    <w:rsid w:val="00CA2421"/>
    <w:rsid w:val="00CD5AD4"/>
    <w:rsid w:val="00D05CDF"/>
    <w:rsid w:val="00D22081"/>
    <w:rsid w:val="00D5502C"/>
    <w:rsid w:val="00D7056C"/>
    <w:rsid w:val="00D810CF"/>
    <w:rsid w:val="00D87308"/>
    <w:rsid w:val="00DD1033"/>
    <w:rsid w:val="00DD766C"/>
    <w:rsid w:val="00E02F88"/>
    <w:rsid w:val="00E12B31"/>
    <w:rsid w:val="00E270CD"/>
    <w:rsid w:val="00E86676"/>
    <w:rsid w:val="00EA1547"/>
    <w:rsid w:val="00EF2F0B"/>
    <w:rsid w:val="00F11F12"/>
    <w:rsid w:val="00F17EE0"/>
    <w:rsid w:val="00F5027D"/>
    <w:rsid w:val="00F61ACF"/>
    <w:rsid w:val="00F63893"/>
    <w:rsid w:val="00FA6C29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9501A"/>
  <w15:docId w15:val="{88FF0A12-B7FC-4B38-8E3E-B3CFCF0C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7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ucun">
    <w:name w:val="Aucun"/>
    <w:rsid w:val="00200753"/>
  </w:style>
  <w:style w:type="character" w:styleId="Marquedecommentaire">
    <w:name w:val="annotation reference"/>
    <w:basedOn w:val="Policepardfaut"/>
    <w:uiPriority w:val="99"/>
    <w:semiHidden/>
    <w:unhideWhenUsed/>
    <w:rsid w:val="00160E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0E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0E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0E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0E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0E8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C422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32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seinesaintdenis.fr/Nouvelle-plateforme-de-depot-des-demandes-de-subventio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ED0CD3E2D6A4F96B96FC63D99D406" ma:contentTypeVersion="11" ma:contentTypeDescription="Crée un document." ma:contentTypeScope="" ma:versionID="136c92fd83799cc06e479e8e4b2e80b9">
  <xsd:schema xmlns:xsd="http://www.w3.org/2001/XMLSchema" xmlns:xs="http://www.w3.org/2001/XMLSchema" xmlns:p="http://schemas.microsoft.com/office/2006/metadata/properties" xmlns:ns2="264f7892-c9d4-438b-ab2a-e07bbfa04245" targetNamespace="http://schemas.microsoft.com/office/2006/metadata/properties" ma:root="true" ma:fieldsID="f7057319d9b2abc400ba141e425995eb" ns2:_="">
    <xsd:import namespace="264f7892-c9d4-438b-ab2a-e07bbfa04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7892-c9d4-438b-ab2a-e07bbfa04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58F9-4ADD-46DF-ABEE-EBD1F6308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f7892-c9d4-438b-ab2a-e07bbfa04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1EA502-FF06-4DA0-9B02-2F6E28341A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C63802-D48B-4D35-85C5-C0833CECDD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3D49E5-DFE2-4DA2-A99B-C63B02CA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uleu</dc:creator>
  <cp:keywords/>
  <dc:description/>
  <cp:lastModifiedBy>Sophie Helene</cp:lastModifiedBy>
  <cp:revision>21</cp:revision>
  <cp:lastPrinted>2022-10-11T14:01:00Z</cp:lastPrinted>
  <dcterms:created xsi:type="dcterms:W3CDTF">2023-03-22T17:24:00Z</dcterms:created>
  <dcterms:modified xsi:type="dcterms:W3CDTF">2023-09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ED0CD3E2D6A4F96B96FC63D99D406</vt:lpwstr>
  </property>
</Properties>
</file>